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F3BB7" w:rsidRDefault="001D4DD7" w:rsidP="0080525B">
      <w:pPr>
        <w:jc w:val="center"/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t>І КУРС</w:t>
      </w:r>
    </w:p>
    <w:tbl>
      <w:tblPr>
        <w:tblW w:w="529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711"/>
        <w:gridCol w:w="2042"/>
        <w:gridCol w:w="11"/>
        <w:gridCol w:w="1670"/>
        <w:gridCol w:w="42"/>
        <w:gridCol w:w="58"/>
        <w:gridCol w:w="36"/>
        <w:gridCol w:w="1870"/>
        <w:gridCol w:w="2080"/>
        <w:gridCol w:w="2087"/>
      </w:tblGrid>
      <w:tr w:rsidR="001F32EB" w:rsidRPr="000F3BB7" w:rsidTr="008B4260">
        <w:trPr>
          <w:cantSplit/>
          <w:trHeight w:val="286"/>
        </w:trPr>
        <w:tc>
          <w:tcPr>
            <w:tcW w:w="2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0F3BB7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F3BB7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0F3BB7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0F3BB7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99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F3BB7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0F3BB7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F3BB7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0F3BB7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0F3BB7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0F3BB7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0F3BB7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0F3BB7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0F3BB7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111D7" w:rsidRPr="000F3BB7" w:rsidTr="005111D7">
        <w:trPr>
          <w:cantSplit/>
          <w:trHeight w:val="16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1D7" w:rsidRPr="000F3BB7" w:rsidRDefault="005111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111D7" w:rsidRPr="000F3BB7" w:rsidRDefault="005111D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D7" w:rsidRPr="000F3BB7" w:rsidRDefault="005111D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1D7" w:rsidRPr="000F3BB7" w:rsidRDefault="005111D7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5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1D7" w:rsidRPr="000F3BB7" w:rsidRDefault="005111D7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8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1D7" w:rsidRPr="000F3BB7" w:rsidRDefault="005111D7" w:rsidP="005111D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5111D7" w:rsidRPr="000F3BB7" w:rsidRDefault="005111D7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>.</w:t>
            </w:r>
            <w:r w:rsidR="00582670">
              <w:rPr>
                <w:b/>
                <w:sz w:val="16"/>
                <w:szCs w:val="28"/>
                <w:lang w:val="uk-UA"/>
              </w:rPr>
              <w:t xml:space="preserve"> 147</w:t>
            </w:r>
          </w:p>
        </w:tc>
      </w:tr>
      <w:tr w:rsidR="00B20CAD" w:rsidRPr="000F3BB7" w:rsidTr="008B4260">
        <w:trPr>
          <w:cantSplit/>
          <w:trHeight w:val="42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0F3BB7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D" w:rsidRPr="000F3BB7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0F3BB7" w:rsidRDefault="00B20CAD" w:rsidP="00F349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Міжнародний діловий етикет(</w:t>
            </w:r>
            <w:r w:rsidR="007E6BF4" w:rsidRPr="000F3BB7">
              <w:rPr>
                <w:b/>
                <w:sz w:val="16"/>
                <w:szCs w:val="20"/>
                <w:lang w:val="uk-UA"/>
              </w:rPr>
              <w:t>п</w:t>
            </w:r>
            <w:r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B20CAD" w:rsidRPr="000F3BB7" w:rsidRDefault="00B20CAD" w:rsidP="0058267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58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4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B20CAD" w:rsidRPr="000F3BB7" w:rsidRDefault="008B4260" w:rsidP="008B42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9720A" w:rsidRPr="000F3BB7">
              <w:rPr>
                <w:b/>
                <w:sz w:val="16"/>
                <w:szCs w:val="20"/>
                <w:lang w:val="uk-UA"/>
              </w:rPr>
              <w:t>А20</w:t>
            </w:r>
            <w:r w:rsidR="005826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3DE" w:rsidRPr="000F3BB7" w:rsidRDefault="00B473DE" w:rsidP="00B47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B20CAD" w:rsidRPr="000F3BB7" w:rsidRDefault="00B473DE" w:rsidP="00B473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5D1841" w:rsidRPr="000F3BB7" w:rsidTr="008B4260">
        <w:trPr>
          <w:cantSplit/>
          <w:trHeight w:val="422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0F3BB7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0F3BB7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7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0F3BB7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л</w:t>
            </w:r>
            <w:r w:rsidR="00F6061E" w:rsidRPr="000F3BB7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F6061E" w:rsidRPr="000F3BB7">
              <w:rPr>
                <w:b/>
                <w:sz w:val="16"/>
                <w:szCs w:val="20"/>
                <w:lang w:val="uk-UA"/>
              </w:rPr>
              <w:t>.</w:t>
            </w:r>
            <w:r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0F3BB7" w:rsidRDefault="005D1841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</w:t>
            </w:r>
            <w:r w:rsidR="002C1768" w:rsidRPr="000F3BB7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 w:rsidR="00050268"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60BD" w:rsidRPr="000F3BB7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8B5" w:rsidRPr="000F3BB7" w:rsidRDefault="009178B5" w:rsidP="009178B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5D1841" w:rsidRPr="000F3BB7" w:rsidRDefault="009178B5" w:rsidP="009178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>.</w:t>
            </w:r>
            <w:r w:rsidR="0059720A" w:rsidRPr="000F3BB7">
              <w:rPr>
                <w:b/>
                <w:sz w:val="16"/>
                <w:szCs w:val="28"/>
                <w:lang w:val="uk-UA"/>
              </w:rPr>
              <w:t xml:space="preserve"> А20</w:t>
            </w:r>
            <w:r w:rsidR="00582670">
              <w:rPr>
                <w:b/>
                <w:sz w:val="16"/>
                <w:szCs w:val="28"/>
                <w:lang w:val="uk-UA"/>
              </w:rPr>
              <w:t>1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841" w:rsidRPr="000F3BB7" w:rsidRDefault="005D1841" w:rsidP="005972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970" w:rsidRPr="00582670" w:rsidTr="008B4260">
        <w:trPr>
          <w:cantSplit/>
          <w:trHeight w:val="350"/>
        </w:trPr>
        <w:tc>
          <w:tcPr>
            <w:tcW w:w="24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970" w:rsidRPr="000F3BB7" w:rsidRDefault="00F349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970" w:rsidRPr="000F3BB7" w:rsidRDefault="00F349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70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0F3BB7" w:rsidRDefault="00F34970" w:rsidP="00F3497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F34970" w:rsidRPr="000F3BB7" w:rsidRDefault="00F34970" w:rsidP="005972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>Доц. Павлик Н.В.</w:t>
            </w:r>
            <w:r w:rsidRPr="000F3BB7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8"/>
                <w:lang w:val="uk-UA"/>
              </w:rPr>
              <w:t>142</w:t>
            </w:r>
          </w:p>
        </w:tc>
        <w:tc>
          <w:tcPr>
            <w:tcW w:w="9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0F3BB7" w:rsidRDefault="00F34970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34970" w:rsidRPr="000F3BB7" w:rsidRDefault="00F3497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6BF4" w:rsidRPr="00582670" w:rsidTr="007E6BF4">
        <w:trPr>
          <w:cantSplit/>
          <w:trHeight w:val="498"/>
        </w:trPr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9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7E6B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2C5EE2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7E6BF4" w:rsidRPr="000F3BB7" w:rsidTr="007E6BF4">
        <w:trPr>
          <w:cantSplit/>
          <w:trHeight w:val="498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7E2902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7E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E6BF4" w:rsidRPr="000F3BB7" w:rsidRDefault="007E6BF4" w:rsidP="007E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7E29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7E6BF4" w:rsidRPr="000F3BB7" w:rsidRDefault="007E6BF4" w:rsidP="007E29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>. 147</w:t>
            </w:r>
          </w:p>
        </w:tc>
      </w:tr>
      <w:tr w:rsidR="007E6BF4" w:rsidRPr="000F3BB7" w:rsidTr="009178B5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викладач Ірина ШЕРСТНЬ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7E6BF4" w:rsidRPr="000F3BB7" w:rsidTr="008B4260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>
            <w:pPr>
              <w:rPr>
                <w:b/>
                <w:sz w:val="16"/>
                <w:szCs w:val="20"/>
                <w:lang w:val="uk-UA"/>
              </w:rPr>
            </w:pPr>
          </w:p>
          <w:p w:rsidR="007E6BF4" w:rsidRPr="000F3BB7" w:rsidRDefault="007E6BF4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D7" w:rsidRPr="000F3BB7" w:rsidRDefault="005111D7" w:rsidP="005111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7E6BF4" w:rsidRPr="000F3BB7" w:rsidRDefault="005111D7" w:rsidP="005111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82670">
              <w:rPr>
                <w:b/>
                <w:sz w:val="16"/>
                <w:szCs w:val="20"/>
                <w:lang w:val="uk-UA"/>
              </w:rPr>
              <w:t xml:space="preserve"> А201</w:t>
            </w:r>
            <w:r w:rsidRPr="000F3BB7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E6BF4" w:rsidRPr="000F3BB7" w:rsidTr="008B4260">
        <w:trPr>
          <w:cantSplit/>
          <w:trHeight w:val="341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6BF4" w:rsidRPr="000F3BB7" w:rsidTr="007E6BF4">
        <w:trPr>
          <w:cantSplit/>
          <w:trHeight w:val="124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0.11.2019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70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6BF4" w:rsidRPr="000F3BB7" w:rsidTr="008B4260">
        <w:trPr>
          <w:cantSplit/>
          <w:trHeight w:val="42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7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5C4B5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E6BF4" w:rsidRPr="000F3BB7" w:rsidRDefault="007E6BF4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582670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9F" w:rsidRPr="000F3BB7" w:rsidRDefault="00BA389F" w:rsidP="00BA389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7E6BF4" w:rsidRPr="000F3BB7" w:rsidRDefault="00BA389F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0F3BB7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582670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3DE" w:rsidRPr="000F3BB7" w:rsidRDefault="00B473DE" w:rsidP="00B47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7E6BF4" w:rsidRPr="000F3BB7" w:rsidRDefault="00B473DE" w:rsidP="00B47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</w:t>
            </w:r>
            <w:r w:rsidR="0058267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E6BF4" w:rsidRPr="000F3BB7" w:rsidTr="008B4260">
        <w:trPr>
          <w:cantSplit/>
          <w:trHeight w:val="5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7E6BF4" w:rsidRPr="000F3BB7" w:rsidRDefault="007E6BF4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58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7E6BF4" w:rsidRPr="000F3BB7" w:rsidRDefault="007E6BF4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7E6BF4" w:rsidRPr="000F3BB7" w:rsidRDefault="007E6BF4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</w:t>
            </w:r>
            <w:r w:rsidR="0058267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E6BF4" w:rsidRPr="000F3BB7" w:rsidTr="008B4260">
        <w:trPr>
          <w:cantSplit/>
          <w:trHeight w:val="42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7E6BF4" w:rsidRPr="000F3BB7" w:rsidRDefault="007E6BF4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58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E6BF4" w:rsidRPr="000F3BB7" w:rsidRDefault="007E6BF4" w:rsidP="002C5E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викладач Оксана ГОРПИНИЧ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82670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FE4CC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E6BF4" w:rsidRPr="000F3BB7" w:rsidTr="008B4260">
        <w:trPr>
          <w:cantSplit/>
          <w:trHeight w:val="420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E6BF4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F3497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E6BF4" w:rsidRPr="000F3BB7" w:rsidTr="008B4260">
        <w:trPr>
          <w:cantSplit/>
          <w:trHeight w:val="462"/>
        </w:trPr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BF4" w:rsidRPr="000F3BB7" w:rsidRDefault="007E6BF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E6BF4" w:rsidRPr="000F3BB7" w:rsidRDefault="007E6BF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1.11.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E6BF4" w:rsidRPr="000F3BB7" w:rsidTr="008B4260">
        <w:trPr>
          <w:cantSplit/>
          <w:trHeight w:val="462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6BF4" w:rsidRPr="000F3BB7" w:rsidRDefault="007E6BF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4" w:rsidRPr="000F3BB7" w:rsidRDefault="007E6BF4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F4" w:rsidRPr="000F3BB7" w:rsidRDefault="007E6BF4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)</w:t>
            </w:r>
          </w:p>
          <w:p w:rsidR="007E6BF4" w:rsidRPr="000F3BB7" w:rsidRDefault="007E6BF4" w:rsidP="008747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Ірина СМОЛІ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30</w:t>
            </w:r>
            <w:r w:rsidR="0058267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42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7E6BF4" w:rsidRPr="000F3BB7" w:rsidRDefault="008B4260" w:rsidP="008B42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0F3BB7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58267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70" w:rsidRPr="000F3BB7" w:rsidRDefault="00582670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7E6BF4" w:rsidRPr="000F3BB7" w:rsidRDefault="00582670" w:rsidP="0058267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8B4260" w:rsidRPr="000F3BB7" w:rsidTr="008B4260">
        <w:trPr>
          <w:cantSplit/>
          <w:trHeight w:val="53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8B4260" w:rsidRPr="000F3BB7" w:rsidRDefault="008B426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20</w:t>
            </w:r>
            <w:r w:rsidR="005826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7E29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8B4260" w:rsidRPr="000F3BB7" w:rsidRDefault="008B4260" w:rsidP="00E757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викладач Оксана ГОРПИНИЧ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 1</w:t>
            </w:r>
            <w:r w:rsidR="00582670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D7" w:rsidRPr="000F3BB7" w:rsidRDefault="005111D7" w:rsidP="005111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8B4260" w:rsidRPr="000F3BB7" w:rsidRDefault="005111D7" w:rsidP="005111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 w:rsidR="005826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8B4260" w:rsidRPr="000F3BB7" w:rsidTr="008B4260">
        <w:trPr>
          <w:cantSplit/>
          <w:trHeight w:val="89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8B4260" w:rsidRPr="000F3BB7" w:rsidRDefault="008B4260" w:rsidP="005677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4"/>
                <w:szCs w:val="20"/>
                <w:lang w:val="uk-UA"/>
              </w:rPr>
              <w:t xml:space="preserve">Доц. Тетяна ЧЕРЕМІСІНА  </w:t>
            </w:r>
            <w:proofErr w:type="spellStart"/>
            <w:r w:rsidRPr="000F3BB7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4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4"/>
                <w:szCs w:val="20"/>
                <w:lang w:val="uk-UA"/>
              </w:rPr>
              <w:t>130</w:t>
            </w:r>
          </w:p>
        </w:tc>
        <w:tc>
          <w:tcPr>
            <w:tcW w:w="25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8B4260" w:rsidRPr="000F3BB7" w:rsidRDefault="008B4260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4260" w:rsidRPr="000F3BB7" w:rsidTr="008B4260">
        <w:trPr>
          <w:cantSplit/>
          <w:trHeight w:val="89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БДПУ(Ф)(п)</w:t>
            </w:r>
          </w:p>
          <w:p w:rsidR="008B4260" w:rsidRPr="000F3BB7" w:rsidRDefault="008B4260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4260" w:rsidRPr="000F3BB7" w:rsidTr="008B4260">
        <w:trPr>
          <w:cantSplit/>
          <w:trHeight w:val="355"/>
        </w:trPr>
        <w:tc>
          <w:tcPr>
            <w:tcW w:w="24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2.11.2019</w:t>
            </w:r>
          </w:p>
        </w:tc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5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4260" w:rsidRPr="00582670" w:rsidTr="008B4260">
        <w:trPr>
          <w:cantSplit/>
          <w:trHeight w:val="45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8B4260" w:rsidRPr="000F3BB7" w:rsidRDefault="008B4260" w:rsidP="008B56A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582670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п)</w:t>
            </w:r>
          </w:p>
          <w:p w:rsidR="008B4260" w:rsidRPr="000F3BB7" w:rsidRDefault="008B4260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0F3BB7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58267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42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8B4260" w:rsidRPr="00A146EC" w:rsidTr="008B4260">
        <w:trPr>
          <w:cantSplit/>
          <w:trHeight w:val="45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 та макроекономіка(л)</w:t>
            </w:r>
          </w:p>
          <w:p w:rsidR="008B4260" w:rsidRPr="000F3BB7" w:rsidRDefault="008B4260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4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8B4260" w:rsidRPr="000F3BB7" w:rsidRDefault="008B4260" w:rsidP="008B4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42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Товарно-інн</w:t>
            </w:r>
            <w:r w:rsidR="00BA389F" w:rsidRPr="000F3BB7">
              <w:rPr>
                <w:b/>
                <w:color w:val="000000"/>
                <w:sz w:val="16"/>
                <w:szCs w:val="28"/>
                <w:lang w:val="uk-UA"/>
              </w:rPr>
              <w:t>оваційна політика підприємства(ЗАЛІК</w:t>
            </w:r>
            <w:r w:rsidRPr="000F3BB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B4260" w:rsidRPr="000F3BB7" w:rsidRDefault="008B4260" w:rsidP="008B4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0F3BB7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0F3BB7">
              <w:rPr>
                <w:color w:val="000000"/>
                <w:sz w:val="14"/>
                <w:szCs w:val="28"/>
                <w:lang w:val="uk-UA"/>
              </w:rPr>
              <w:t xml:space="preserve">. Ірина МАКАРОВА </w:t>
            </w:r>
            <w:proofErr w:type="spellStart"/>
            <w:r w:rsidRPr="000F3BB7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582670">
              <w:rPr>
                <w:b/>
                <w:color w:val="000000"/>
                <w:sz w:val="14"/>
                <w:szCs w:val="28"/>
                <w:lang w:val="uk-UA"/>
              </w:rPr>
              <w:t>15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4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8B4260" w:rsidRPr="000F3BB7" w:rsidRDefault="008B4260" w:rsidP="008B4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8B4260" w:rsidRPr="000F3BB7" w:rsidTr="008B4260">
        <w:trPr>
          <w:cantSplit/>
          <w:trHeight w:val="486"/>
        </w:trPr>
        <w:tc>
          <w:tcPr>
            <w:tcW w:w="24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4260" w:rsidRPr="000F3BB7" w:rsidRDefault="008B426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4260" w:rsidRPr="000F3BB7" w:rsidRDefault="008B426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 Економічна теорія: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8B4260" w:rsidRPr="000F3BB7" w:rsidRDefault="008B4260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13</w:t>
            </w:r>
            <w:r w:rsidR="00582670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587" w:type="pct"/>
            <w:gridSpan w:val="7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4260" w:rsidRPr="000F3BB7" w:rsidRDefault="008B4260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8B4260" w:rsidRPr="000F3BB7" w:rsidRDefault="008B4260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 14</w:t>
            </w:r>
            <w:r w:rsidR="0058267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</w:tbl>
    <w:p w:rsidR="0098135F" w:rsidRPr="000F3BB7" w:rsidRDefault="0098135F">
      <w:pPr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br w:type="page"/>
      </w:r>
    </w:p>
    <w:p w:rsidR="001D4DD7" w:rsidRPr="000F3BB7" w:rsidRDefault="001D4DD7" w:rsidP="0080525B">
      <w:pPr>
        <w:jc w:val="center"/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783"/>
        <w:gridCol w:w="34"/>
        <w:gridCol w:w="8"/>
        <w:gridCol w:w="3366"/>
        <w:gridCol w:w="3152"/>
      </w:tblGrid>
      <w:tr w:rsidR="00A56EF1" w:rsidRPr="000F3BB7" w:rsidTr="00EF2BC8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F3BB7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F3BB7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0F3BB7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F3BB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F3BB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F3BB7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F3BB7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F3BB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0F3BB7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0F3BB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0F3BB7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0F3BB7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0F3BB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F3BB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0F3BB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F3BB7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0F3BB7" w:rsidTr="00EF2BC8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0F3BB7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F3BB7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0F3BB7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0F3BB7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0F3BB7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0F3BB7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2670" w:rsidRPr="000F3BB7" w:rsidTr="00582670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670" w:rsidRPr="000F3BB7" w:rsidRDefault="005826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582670" w:rsidRPr="000F3BB7" w:rsidRDefault="00582670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582670" w:rsidRPr="000F3BB7" w:rsidRDefault="00582670" w:rsidP="000E5411">
            <w:pPr>
              <w:jc w:val="center"/>
              <w:rPr>
                <w:b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DA428A" w:rsidRPr="000F3BB7" w:rsidTr="00EF2BC8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0F3BB7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0F3BB7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8C0" w:rsidRPr="000F3BB7" w:rsidRDefault="005C08C0" w:rsidP="005C08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DA428A" w:rsidRPr="000F3BB7" w:rsidRDefault="005C08C0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bCs/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0F3BB7">
              <w:rPr>
                <w:b/>
                <w:sz w:val="16"/>
                <w:szCs w:val="20"/>
                <w:lang w:val="uk-UA"/>
              </w:rPr>
              <w:t>А20</w:t>
            </w:r>
            <w:r w:rsidR="00582670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8A" w:rsidRPr="000F3BB7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тистика(</w:t>
            </w:r>
            <w:r w:rsidR="00157B42" w:rsidRPr="000F3BB7">
              <w:rPr>
                <w:b/>
                <w:sz w:val="16"/>
                <w:szCs w:val="20"/>
                <w:lang w:val="uk-UA"/>
              </w:rPr>
              <w:t>п</w:t>
            </w:r>
            <w:r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DE0E69" w:rsidRPr="000F3BB7" w:rsidRDefault="00157B42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Михайло ГРИЦЕНКО </w:t>
            </w:r>
            <w:r w:rsidRPr="000F3BB7">
              <w:rPr>
                <w:sz w:val="16"/>
                <w:szCs w:val="20"/>
                <w:lang w:val="uk-UA"/>
              </w:rPr>
              <w:t>.</w:t>
            </w:r>
            <w:r w:rsidR="00DE0E69" w:rsidRPr="000F3BB7">
              <w:rPr>
                <w:sz w:val="16"/>
                <w:szCs w:val="20"/>
                <w:lang w:val="uk-UA"/>
              </w:rPr>
              <w:t>.</w:t>
            </w:r>
            <w:r w:rsidR="00DE0E69"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E0E69"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0E69" w:rsidRPr="000F3BB7">
              <w:rPr>
                <w:b/>
                <w:sz w:val="16"/>
                <w:szCs w:val="20"/>
                <w:lang w:val="uk-UA"/>
              </w:rPr>
              <w:t>.</w:t>
            </w:r>
            <w:r w:rsidR="00582670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0F3BB7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0F3BB7">
              <w:rPr>
                <w:b/>
                <w:sz w:val="16"/>
                <w:szCs w:val="20"/>
                <w:lang w:val="uk-UA"/>
              </w:rPr>
              <w:t>фікація продукції, кваліметрія(</w:t>
            </w:r>
            <w:r w:rsidR="007F7478" w:rsidRPr="000F3BB7">
              <w:rPr>
                <w:b/>
                <w:sz w:val="16"/>
                <w:szCs w:val="20"/>
                <w:lang w:val="uk-UA"/>
              </w:rPr>
              <w:t>п</w:t>
            </w:r>
            <w:r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0F3BB7" w:rsidRDefault="001964BD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lang w:val="uk-UA"/>
              </w:rPr>
              <w:t>А203</w:t>
            </w:r>
          </w:p>
        </w:tc>
      </w:tr>
      <w:tr w:rsidR="00582670" w:rsidRPr="000F3BB7" w:rsidTr="00582670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670" w:rsidRPr="000F3BB7" w:rsidRDefault="005826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0" w:rsidRPr="000F3BB7" w:rsidRDefault="005826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5826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82670" w:rsidRPr="000F3BB7" w:rsidRDefault="00582670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Ірина СМОЛІ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30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411" w:rsidRPr="000F3BB7" w:rsidTr="00582670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9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411" w:rsidRPr="000F3BB7" w:rsidRDefault="00582670" w:rsidP="00582670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582670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0E5411" w:rsidRPr="000F3BB7" w:rsidTr="00DC786F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11" w:rsidRPr="000F3BB7" w:rsidRDefault="000E5411" w:rsidP="000E54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411" w:rsidRPr="000F3BB7" w:rsidTr="00DC786F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11" w:rsidRPr="000F3BB7" w:rsidRDefault="000E541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0E5411" w:rsidRPr="000F3BB7" w:rsidRDefault="000E5411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="005826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82670">
              <w:rPr>
                <w:b/>
                <w:sz w:val="16"/>
                <w:szCs w:val="20"/>
                <w:lang w:val="uk-UA"/>
              </w:rPr>
              <w:t>. 139</w:t>
            </w: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411" w:rsidRPr="00A146EC" w:rsidTr="00DC786F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411" w:rsidRPr="000F3BB7" w:rsidRDefault="000E54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0E5411" w:rsidRPr="000F3BB7" w:rsidRDefault="000E54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411" w:rsidRPr="00582670" w:rsidRDefault="000E5411" w:rsidP="008052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Екологія (ЗАЛІК)</w:t>
            </w:r>
          </w:p>
          <w:p w:rsidR="000E5411" w:rsidRPr="000F3BB7" w:rsidRDefault="000E5411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2670">
              <w:rPr>
                <w:sz w:val="16"/>
                <w:szCs w:val="20"/>
                <w:highlight w:val="yellow"/>
                <w:lang w:val="uk-UA"/>
              </w:rPr>
              <w:t xml:space="preserve">Доц. Віталій ГНАТЮК </w:t>
            </w:r>
            <w:proofErr w:type="spellStart"/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82670" w:rsidRPr="00582670">
              <w:rPr>
                <w:b/>
                <w:sz w:val="16"/>
                <w:szCs w:val="20"/>
                <w:highlight w:val="yellow"/>
                <w:lang w:val="uk-UA"/>
              </w:rPr>
              <w:t xml:space="preserve"> 134</w:t>
            </w: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11" w:rsidRPr="000F3BB7" w:rsidRDefault="000E5411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411" w:rsidRPr="00582670" w:rsidTr="00DC786F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11" w:rsidRPr="00582670" w:rsidRDefault="000E5411" w:rsidP="008052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Екологія (ЗАЛІК)</w:t>
            </w:r>
          </w:p>
          <w:p w:rsidR="000E5411" w:rsidRPr="000F3BB7" w:rsidRDefault="000E5411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2670">
              <w:rPr>
                <w:sz w:val="16"/>
                <w:szCs w:val="20"/>
                <w:highlight w:val="yellow"/>
                <w:lang w:val="uk-UA"/>
              </w:rPr>
              <w:t xml:space="preserve">Доц. Віталій ГНАТЮК </w:t>
            </w:r>
            <w:proofErr w:type="spellStart"/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. 130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11" w:rsidRPr="000F3BB7" w:rsidRDefault="000E54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0E5411" w:rsidRPr="000F3BB7" w:rsidRDefault="000E54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="005826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82670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11" w:rsidRPr="000F3BB7" w:rsidRDefault="000E5411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582670" w:rsidTr="00EF2BC8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D0859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0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582670" w:rsidTr="00EF2BC8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0F3BB7" w:rsidTr="00B146EF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859" w:rsidRPr="00582670" w:rsidRDefault="001B2575" w:rsidP="00B146E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>Економіка і фінанси підприємств(ЗАЛІК)</w:t>
            </w:r>
          </w:p>
          <w:p w:rsidR="001B2575" w:rsidRPr="000F3BB7" w:rsidRDefault="001B2575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2670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82670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82670">
              <w:rPr>
                <w:sz w:val="16"/>
                <w:szCs w:val="20"/>
                <w:highlight w:val="yellow"/>
                <w:lang w:val="uk-UA"/>
              </w:rPr>
              <w:t>. Оксана ГОРПИНИЧ</w:t>
            </w:r>
            <w:r w:rsidRPr="00582670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582670" w:rsidRPr="00582670">
              <w:rPr>
                <w:b/>
                <w:sz w:val="16"/>
                <w:szCs w:val="20"/>
                <w:highlight w:val="yellow"/>
                <w:lang w:val="uk-UA"/>
              </w:rPr>
              <w:t>А209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</w:tcPr>
          <w:p w:rsidR="002422BD" w:rsidRPr="000F3BB7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3D0859" w:rsidRPr="000F3BB7" w:rsidRDefault="002422BD" w:rsidP="007F7B31">
            <w:pPr>
              <w:jc w:val="center"/>
              <w:rPr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0F3BB7">
              <w:rPr>
                <w:b/>
                <w:sz w:val="16"/>
                <w:szCs w:val="20"/>
                <w:lang w:val="uk-UA"/>
              </w:rPr>
              <w:t>А</w:t>
            </w:r>
            <w:r w:rsidR="00582670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8E1410" w:rsidRPr="000F3BB7" w:rsidRDefault="008E1410" w:rsidP="008E1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Організація виробництва(п)</w:t>
            </w:r>
          </w:p>
          <w:p w:rsidR="003D0859" w:rsidRPr="000F3BB7" w:rsidRDefault="008E1410" w:rsidP="008E1410">
            <w:pPr>
              <w:jc w:val="center"/>
              <w:rPr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82670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3D0859" w:rsidRPr="000F3BB7" w:rsidTr="00EF2BC8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)</w:t>
            </w:r>
          </w:p>
          <w:p w:rsidR="003D0859" w:rsidRPr="000F3BB7" w:rsidRDefault="003D0859" w:rsidP="00603018">
            <w:pPr>
              <w:jc w:val="center"/>
              <w:rPr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</w:t>
            </w:r>
            <w:r w:rsidR="002C1768" w:rsidRPr="000F3BB7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3D0859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>Доц. Тетяна НЕСТОРЕНКО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 w:rsidR="0058267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3D0859" w:rsidRPr="000F3BB7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3D0859" w:rsidRPr="000F3BB7" w:rsidRDefault="003D085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0F3BB7">
              <w:rPr>
                <w:b/>
                <w:sz w:val="16"/>
                <w:szCs w:val="28"/>
                <w:lang w:val="uk-UA"/>
              </w:rPr>
              <w:t>А20</w:t>
            </w:r>
            <w:r w:rsidR="00582670">
              <w:rPr>
                <w:b/>
                <w:sz w:val="16"/>
                <w:szCs w:val="28"/>
                <w:lang w:val="uk-UA"/>
              </w:rPr>
              <w:t>8</w:t>
            </w:r>
          </w:p>
        </w:tc>
      </w:tr>
      <w:tr w:rsidR="003D0859" w:rsidRPr="000F3BB7" w:rsidTr="00EF2BC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2670" w:rsidRPr="000F3BB7" w:rsidTr="00582670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2670" w:rsidRPr="000F3BB7" w:rsidRDefault="005826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82670" w:rsidRPr="000F3BB7" w:rsidRDefault="005826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1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0" w:rsidRPr="000F3BB7" w:rsidRDefault="0058267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82670" w:rsidRPr="000F3BB7" w:rsidTr="00582670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2670" w:rsidRPr="000F3BB7" w:rsidRDefault="0058267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0" w:rsidRPr="000F3BB7" w:rsidRDefault="0058267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582670" w:rsidRPr="000F3BB7" w:rsidRDefault="00582670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0" w:rsidRPr="000F3BB7" w:rsidRDefault="00582670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582670" w:rsidRPr="000F3BB7" w:rsidRDefault="00582670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>Доц. Михайло ГРИЦЕНКО .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04C29" w:rsidRPr="000F3BB7" w:rsidTr="00EF2BC8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C29" w:rsidRPr="000F3BB7" w:rsidRDefault="00904C2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29" w:rsidRPr="000F3BB7" w:rsidRDefault="00904C2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8" w:rsidRPr="000F3BB7" w:rsidRDefault="00EF2BC8" w:rsidP="00EF2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582670" w:rsidRPr="000F3BB7" w:rsidRDefault="00EF2BC8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3018" w:rsidRPr="000F3BB7">
              <w:rPr>
                <w:b/>
                <w:sz w:val="16"/>
                <w:szCs w:val="20"/>
                <w:lang w:val="uk-UA"/>
              </w:rPr>
              <w:t>А20</w:t>
            </w:r>
            <w:r w:rsidR="0058267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F" w:rsidRPr="000F3BB7" w:rsidRDefault="00D22B1F" w:rsidP="00D22B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904C29" w:rsidRPr="000F3BB7" w:rsidRDefault="00D22B1F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>Проф. Павло ЗАХАРЧЕНКО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B31" w:rsidRPr="000F3BB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9" w:rsidRPr="000F3BB7" w:rsidRDefault="00904C2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04C29" w:rsidRPr="000F3BB7" w:rsidRDefault="00904C29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8D" w:rsidRPr="000F3BB7">
              <w:rPr>
                <w:b/>
                <w:sz w:val="16"/>
                <w:szCs w:val="20"/>
                <w:lang w:val="uk-UA"/>
              </w:rPr>
              <w:t>А20</w:t>
            </w:r>
            <w:r w:rsidR="0058267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195AC8" w:rsidRPr="000F3BB7" w:rsidTr="00EF2BC8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0F3BB7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0F3BB7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0F3BB7" w:rsidRDefault="00195AC8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0F3BB7" w:rsidRDefault="00E86BF4" w:rsidP="00E86B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1" w:rsidRPr="000F3BB7" w:rsidRDefault="00A57E8C" w:rsidP="00634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тратегія і розвиток бізнесу(</w:t>
            </w:r>
            <w:r w:rsidR="007F7478" w:rsidRPr="000F3BB7">
              <w:rPr>
                <w:b/>
                <w:sz w:val="16"/>
                <w:szCs w:val="20"/>
                <w:lang w:val="uk-UA"/>
              </w:rPr>
              <w:t>п</w:t>
            </w:r>
            <w:r w:rsidR="00634E61"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5A5DF0" w:rsidRPr="000F3BB7" w:rsidRDefault="00634E61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Станіслав КУЧЕР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8"/>
                <w:lang w:val="uk-UA"/>
              </w:rPr>
              <w:t>145</w:t>
            </w:r>
          </w:p>
        </w:tc>
      </w:tr>
      <w:tr w:rsidR="00195AC8" w:rsidRPr="000F3BB7" w:rsidTr="00EF2BC8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0F3BB7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0F3BB7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0F3BB7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0F3BB7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0F3BB7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0F3BB7" w:rsidTr="00EF2BC8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0F3BB7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2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0F3BB7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0F3BB7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0F3BB7" w:rsidRDefault="00F6584D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0F3BB7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0F3BB7" w:rsidTr="00EF2BC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0F3BB7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0F3BB7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0F3BB7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="00696A12" w:rsidRPr="000F3BB7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6584D" w:rsidRPr="000F3BB7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</w:t>
            </w:r>
            <w:r w:rsidR="002C1768" w:rsidRPr="000F3BB7">
              <w:rPr>
                <w:sz w:val="16"/>
                <w:szCs w:val="20"/>
                <w:lang w:val="uk-UA"/>
              </w:rPr>
              <w:t xml:space="preserve">Ірина СМОЛІН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А3</w:t>
            </w:r>
            <w:r w:rsidR="00390291" w:rsidRPr="000F3BB7">
              <w:rPr>
                <w:b/>
                <w:sz w:val="16"/>
                <w:szCs w:val="20"/>
                <w:lang w:val="uk-UA"/>
              </w:rPr>
              <w:t>0</w:t>
            </w:r>
            <w:r w:rsidR="00582670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0F3BB7" w:rsidRDefault="00F6584D" w:rsidP="008E1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69F2" w:rsidRPr="000F3BB7" w:rsidTr="00AF69F2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9F2" w:rsidRPr="000F3BB7" w:rsidRDefault="00AF6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2" w:rsidRPr="000F3BB7" w:rsidRDefault="00AF69F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0F3BB7" w:rsidRDefault="00AF69F2" w:rsidP="00AF69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AF69F2" w:rsidRPr="000F3BB7" w:rsidRDefault="00AF69F2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Ірина ШУМІЛОВ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 w:rsidR="00A1118D" w:rsidRPr="000F3BB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826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D" w:rsidRPr="000F3BB7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F69F2" w:rsidRPr="000F3BB7" w:rsidRDefault="002422BD" w:rsidP="005826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 w:rsidR="007F7B31" w:rsidRPr="000F3BB7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5826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2" w:rsidRPr="000F3BB7" w:rsidRDefault="000E5411" w:rsidP="00783A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 xml:space="preserve">Світове господарство та міжнародні економічні відносини </w:t>
            </w:r>
            <w:r w:rsidR="007F7478" w:rsidRPr="000F3BB7">
              <w:rPr>
                <w:b/>
                <w:sz w:val="16"/>
                <w:szCs w:val="20"/>
                <w:lang w:val="uk-UA"/>
              </w:rPr>
              <w:t>(</w:t>
            </w:r>
            <w:r w:rsidRPr="000F3BB7">
              <w:rPr>
                <w:b/>
                <w:sz w:val="16"/>
                <w:szCs w:val="20"/>
                <w:lang w:val="uk-UA"/>
              </w:rPr>
              <w:t>л</w:t>
            </w:r>
            <w:r w:rsidR="00AF69F2"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AF69F2" w:rsidRPr="000F3BB7" w:rsidRDefault="00AF69F2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0E5411" w:rsidRPr="000F3BB7">
              <w:rPr>
                <w:sz w:val="16"/>
                <w:szCs w:val="20"/>
                <w:lang w:val="uk-UA"/>
              </w:rPr>
              <w:t>Катерина МАРЧЕНКО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267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548BE" w:rsidRPr="000F3BB7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48BE" w:rsidRPr="000F3BB7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E" w:rsidRPr="000F3BB7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D" w:rsidRPr="000F3BB7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1548BE" w:rsidRPr="000F3BB7" w:rsidRDefault="002422BD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Юлія КОРОЛЕВСЬКА </w:t>
            </w:r>
            <w:r w:rsidRPr="000F3BB7">
              <w:rPr>
                <w:b/>
                <w:sz w:val="16"/>
                <w:szCs w:val="20"/>
                <w:lang w:val="uk-UA"/>
              </w:rPr>
              <w:t>ауд.</w:t>
            </w:r>
            <w:r w:rsidR="007F7B31" w:rsidRPr="000F3BB7">
              <w:rPr>
                <w:b/>
                <w:sz w:val="16"/>
                <w:szCs w:val="20"/>
                <w:lang w:val="uk-UA"/>
              </w:rPr>
              <w:t>14</w:t>
            </w:r>
            <w:r w:rsidR="00582670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4" w:rsidRPr="000F3BB7" w:rsidRDefault="00E86BF4" w:rsidP="00E86B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1548BE" w:rsidRPr="000F3BB7" w:rsidRDefault="00E86BF4" w:rsidP="00E86B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82670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E7544C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r w:rsidRPr="000F3BB7">
              <w:rPr>
                <w:b/>
                <w:sz w:val="16"/>
                <w:szCs w:val="20"/>
                <w:lang w:val="uk-UA"/>
              </w:rPr>
              <w:t>ауд.</w:t>
            </w:r>
            <w:r w:rsidR="0058267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548BE" w:rsidRPr="000F3BB7" w:rsidTr="000E5411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48BE" w:rsidRPr="000F3BB7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0F3BB7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0F3BB7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0F3BB7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19C9" w:rsidRPr="000F3BB7" w:rsidRDefault="004319C9" w:rsidP="00431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1548BE" w:rsidRPr="000F3BB7" w:rsidRDefault="004319C9" w:rsidP="00431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>Доц. Тетяна НЕСТОРЕНКО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0E5411" w:rsidRPr="000F3BB7" w:rsidTr="000E5411">
        <w:trPr>
          <w:cantSplit/>
          <w:trHeight w:val="48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3.11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r w:rsidRPr="000F3BB7">
              <w:rPr>
                <w:b/>
                <w:sz w:val="16"/>
                <w:szCs w:val="20"/>
                <w:lang w:val="uk-UA"/>
              </w:rPr>
              <w:t>ауд.</w:t>
            </w:r>
            <w:r w:rsidR="005826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E5411" w:rsidRPr="000F3BB7" w:rsidTr="000E5411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0E5411" w:rsidRPr="000F3BB7" w:rsidRDefault="000E5411" w:rsidP="000E54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r w:rsidRPr="000F3BB7">
              <w:rPr>
                <w:b/>
                <w:sz w:val="16"/>
                <w:szCs w:val="20"/>
                <w:lang w:val="uk-UA"/>
              </w:rPr>
              <w:t>ауд.</w:t>
            </w:r>
            <w:r w:rsidR="005826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E5411" w:rsidRPr="000F3BB7" w:rsidTr="00EF2BC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5411" w:rsidRPr="000F3BB7" w:rsidRDefault="000E54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411" w:rsidRPr="000F3BB7" w:rsidRDefault="000E5411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411" w:rsidRPr="000F3BB7" w:rsidRDefault="000E5411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0F3BB7" w:rsidRDefault="00182988" w:rsidP="0080525B">
      <w:pPr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br w:type="page"/>
      </w:r>
    </w:p>
    <w:p w:rsidR="00182988" w:rsidRPr="000F3BB7" w:rsidRDefault="00182988" w:rsidP="0080525B">
      <w:pPr>
        <w:jc w:val="center"/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A146EC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0F3BB7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F3BB7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0F3BB7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0F3BB7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0F3BB7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0F3BB7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0F3BB7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0F3BB7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0F3BB7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0F3BB7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0F3BB7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0F3BB7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0F3BB7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0F3BB7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0F3BB7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22014" w:rsidRPr="000F3BB7" w:rsidRDefault="00422014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0F3BB7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 (п)</w:t>
            </w:r>
          </w:p>
          <w:p w:rsidR="00097958" w:rsidRPr="000F3BB7" w:rsidRDefault="00422014" w:rsidP="008615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</w:t>
            </w:r>
            <w:r w:rsidR="004F2EEA" w:rsidRPr="000F3BB7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0F3BB7" w:rsidRDefault="00444B7D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0F3BB7" w:rsidRDefault="00444B7D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2259C" w:rsidRPr="000F3BB7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0F3BB7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0F3BB7" w:rsidRDefault="0032259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0F3BB7" w:rsidRDefault="0032259C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0F3BB7" w:rsidRDefault="0032259C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0F3BB7" w:rsidRDefault="0032259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32259C" w:rsidRPr="000F3BB7" w:rsidRDefault="0032259C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444B7D" w:rsidRPr="000F3BB7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0F3BB7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0F3BB7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0F3BB7" w:rsidRDefault="00444B7D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8F2278" w:rsidRPr="008615E3" w:rsidRDefault="008F2278" w:rsidP="008F22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8615E3">
              <w:rPr>
                <w:b/>
                <w:sz w:val="16"/>
                <w:highlight w:val="yellow"/>
                <w:lang w:val="uk-UA"/>
              </w:rPr>
              <w:t>Адаптивні моделі(</w:t>
            </w:r>
            <w:r w:rsidR="000D5484" w:rsidRPr="008615E3">
              <w:rPr>
                <w:b/>
                <w:sz w:val="16"/>
                <w:highlight w:val="yellow"/>
                <w:lang w:val="uk-UA"/>
              </w:rPr>
              <w:t>ЗАЛІК</w:t>
            </w:r>
            <w:r w:rsidRPr="008615E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E6614A" w:rsidRPr="000F3BB7" w:rsidRDefault="008F2278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5E3">
              <w:rPr>
                <w:sz w:val="16"/>
                <w:highlight w:val="yellow"/>
                <w:lang w:val="uk-UA"/>
              </w:rPr>
              <w:t xml:space="preserve">Доц. Світлана ЖВАНЕНКО </w:t>
            </w:r>
            <w:proofErr w:type="spellStart"/>
            <w:r w:rsidRPr="008615E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8615E3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8615E3" w:rsidRPr="008615E3">
              <w:rPr>
                <w:b/>
                <w:sz w:val="16"/>
                <w:highlight w:val="yellow"/>
                <w:lang w:val="uk-UA"/>
              </w:rPr>
              <w:t>130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0F3BB7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1A54A1" w:rsidRPr="000F3BB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4B7D" w:rsidRPr="000F3BB7" w:rsidRDefault="000A0E24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444B7D" w:rsidRPr="000F3BB7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0F3BB7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0F3BB7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0F3BB7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0F3BB7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0F3BB7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F3BB7" w:rsidTr="004D7217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F3BB7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9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F3BB7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F3BB7" w:rsidRDefault="00E436E8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7217" w:rsidRPr="000F3BB7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7217" w:rsidRPr="000F3BB7" w:rsidRDefault="004D721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17" w:rsidRPr="000F3BB7" w:rsidRDefault="004D721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D7217" w:rsidRPr="000F3BB7" w:rsidRDefault="004D7217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D7217" w:rsidRPr="000F3BB7" w:rsidRDefault="004D7217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D7217" w:rsidRPr="000F3BB7" w:rsidRDefault="004D7217" w:rsidP="004D721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4D7217" w:rsidRPr="000F3BB7" w:rsidRDefault="004D7217" w:rsidP="00990E5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8"/>
                <w:lang w:val="uk-UA"/>
              </w:rPr>
              <w:t xml:space="preserve">. Вікторія ШВАЧ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 xml:space="preserve">. </w:t>
            </w:r>
            <w:r w:rsidR="00990E5C" w:rsidRPr="000F3BB7">
              <w:rPr>
                <w:b/>
                <w:sz w:val="16"/>
                <w:szCs w:val="28"/>
                <w:lang w:val="uk-UA"/>
              </w:rPr>
              <w:t>А20</w:t>
            </w:r>
            <w:r w:rsidR="008615E3">
              <w:rPr>
                <w:b/>
                <w:sz w:val="16"/>
                <w:szCs w:val="28"/>
                <w:lang w:val="uk-UA"/>
              </w:rPr>
              <w:t>5</w:t>
            </w:r>
          </w:p>
        </w:tc>
      </w:tr>
      <w:tr w:rsidR="003D0859" w:rsidRPr="000F3BB7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3D0859" w:rsidRPr="000F3BB7" w:rsidRDefault="003D0859" w:rsidP="008615E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Ірина ШУМІЛОВА </w:t>
            </w:r>
            <w:r w:rsidRPr="000F3BB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C111B5" w:rsidRPr="000F3BB7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D0859" w:rsidRPr="000F3BB7" w:rsidRDefault="003D0859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Олена ЗАДВОРНА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2D66"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90E5C" w:rsidRPr="000F3BB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0D5484" w:rsidRPr="000F3BB7" w:rsidTr="00171776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484" w:rsidRPr="000F3BB7" w:rsidRDefault="000D548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84" w:rsidRPr="000F3BB7" w:rsidRDefault="000D548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84" w:rsidRPr="000F3BB7" w:rsidRDefault="000D5484" w:rsidP="00FC1F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0D5484" w:rsidRPr="000F3BB7" w:rsidRDefault="000D5484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 </w:t>
            </w:r>
            <w:r w:rsidR="008615E3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84" w:rsidRPr="000F3BB7" w:rsidRDefault="000D5484" w:rsidP="000D5484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п)</w:t>
            </w:r>
          </w:p>
          <w:p w:rsidR="000D5484" w:rsidRPr="000F3BB7" w:rsidRDefault="000D5484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E436E8" w:rsidRPr="000F3BB7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F3BB7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F3BB7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BB7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0F3BB7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F3BB7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0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F3BB7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F3BB7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F3BB7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F3BB7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319C9" w:rsidRPr="000F3BB7" w:rsidTr="004319C9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19C9" w:rsidRPr="000F3BB7" w:rsidRDefault="004319C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C9" w:rsidRPr="000F3BB7" w:rsidRDefault="004319C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319C9" w:rsidRPr="000F3BB7" w:rsidRDefault="004319C9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4319C9" w:rsidRPr="000F3BB7" w:rsidRDefault="004319C9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 А208</w:t>
            </w:r>
            <w:r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319C9" w:rsidRPr="000F3BB7" w:rsidRDefault="004319C9" w:rsidP="004D72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319C9" w:rsidRPr="000F3BB7" w:rsidRDefault="004319C9" w:rsidP="004D72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26505" w:rsidRPr="000F3BB7" w:rsidTr="004D7217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0F3BB7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0F3BB7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7F7478" w:rsidRPr="000F3BB7" w:rsidRDefault="007F7478" w:rsidP="007F74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0F3BB7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 (п)</w:t>
            </w:r>
          </w:p>
          <w:p w:rsidR="00026505" w:rsidRPr="000F3BB7" w:rsidRDefault="007F7478" w:rsidP="008615E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0F3BB7" w:rsidRDefault="00C111B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Менеджмент (п</w:t>
            </w:r>
            <w:r w:rsidR="00026505" w:rsidRPr="000F3BB7">
              <w:rPr>
                <w:b/>
                <w:sz w:val="16"/>
                <w:lang w:val="uk-UA"/>
              </w:rPr>
              <w:t>)</w:t>
            </w:r>
          </w:p>
          <w:p w:rsidR="00026505" w:rsidRPr="000F3BB7" w:rsidRDefault="00026505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145</w:t>
            </w:r>
          </w:p>
        </w:tc>
      </w:tr>
      <w:tr w:rsidR="00784537" w:rsidRPr="000F3BB7" w:rsidTr="004D7217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F3BB7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F3BB7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2A18E3" w:rsidRPr="000F3BB7" w:rsidRDefault="002A18E3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0F3BB7" w:rsidRDefault="002A18E3" w:rsidP="008615E3">
            <w:pPr>
              <w:jc w:val="center"/>
              <w:rPr>
                <w:sz w:val="16"/>
                <w:szCs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Тетяна ЧЕРЕМІСІНА </w:t>
            </w:r>
            <w:r w:rsidRPr="000F3BB7">
              <w:rPr>
                <w:sz w:val="16"/>
                <w:lang w:val="uk-UA"/>
              </w:rPr>
              <w:t xml:space="preserve"> </w:t>
            </w:r>
            <w:r w:rsidRPr="000F3BB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0F3BB7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3D0859" w:rsidRPr="000F3BB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0F3BB7" w:rsidRDefault="00026505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0F3BB7" w:rsidRDefault="008E3962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0F3BB7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0F3BB7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F3BB7" w:rsidRDefault="007F48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0859" w:rsidRPr="000F3BB7" w:rsidTr="004D7217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0859" w:rsidRPr="000F3BB7" w:rsidRDefault="003D085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0859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59" w:rsidRPr="000F3BB7" w:rsidRDefault="003D085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0859" w:rsidRPr="000F3BB7" w:rsidRDefault="003D085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1C35" w:rsidRPr="000F3BB7" w:rsidRDefault="00451C35" w:rsidP="00451C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3D0859" w:rsidRPr="000F3BB7" w:rsidRDefault="00451C35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0F3BB7">
              <w:rPr>
                <w:b/>
                <w:sz w:val="16"/>
                <w:szCs w:val="28"/>
                <w:lang w:val="uk-UA"/>
              </w:rPr>
              <w:t xml:space="preserve"> 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784537" w:rsidRPr="000F3BB7" w:rsidTr="004D7217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F3BB7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F3BB7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Маркетинг (</w:t>
            </w:r>
            <w:r w:rsidR="00097958" w:rsidRPr="000F3BB7">
              <w:rPr>
                <w:b/>
                <w:sz w:val="16"/>
                <w:lang w:val="uk-UA"/>
              </w:rPr>
              <w:t>п</w:t>
            </w:r>
            <w:r w:rsidRPr="000F3BB7">
              <w:rPr>
                <w:b/>
                <w:sz w:val="16"/>
                <w:lang w:val="uk-UA"/>
              </w:rPr>
              <w:t>)</w:t>
            </w:r>
          </w:p>
          <w:p w:rsidR="00784537" w:rsidRPr="000F3BB7" w:rsidRDefault="00784537" w:rsidP="00C71D53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55CD2" w:rsidRPr="000F3BB7">
              <w:rPr>
                <w:sz w:val="16"/>
                <w:lang w:val="uk-UA"/>
              </w:rPr>
              <w:t xml:space="preserve"> </w:t>
            </w:r>
            <w:r w:rsidR="004F2EEA" w:rsidRPr="000F3BB7">
              <w:rPr>
                <w:sz w:val="16"/>
                <w:lang w:val="uk-UA"/>
              </w:rPr>
              <w:t xml:space="preserve">Ірина ШУМІЛОВА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BB4AB6" w:rsidRPr="000F3BB7">
              <w:rPr>
                <w:b/>
                <w:sz w:val="16"/>
                <w:lang w:val="uk-UA"/>
              </w:rPr>
              <w:t xml:space="preserve"> </w:t>
            </w:r>
            <w:r w:rsidR="008615E3">
              <w:rPr>
                <w:b/>
                <w:sz w:val="16"/>
                <w:lang w:val="uk-UA"/>
              </w:rPr>
              <w:t>145</w:t>
            </w:r>
          </w:p>
        </w:tc>
      </w:tr>
      <w:tr w:rsidR="000D5484" w:rsidRPr="008615E3" w:rsidTr="00171776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484" w:rsidRPr="000F3BB7" w:rsidRDefault="000D548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84" w:rsidRPr="000F3BB7" w:rsidRDefault="000D548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D5484" w:rsidRPr="000F3BB7" w:rsidRDefault="000D5484" w:rsidP="005677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0D5484" w:rsidRPr="000F3BB7" w:rsidRDefault="000D5484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Тетяна ЧЕРЕМІСІНА  </w:t>
            </w:r>
            <w:r w:rsidR="008615E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615E3">
              <w:rPr>
                <w:b/>
                <w:sz w:val="16"/>
                <w:lang w:val="uk-UA"/>
              </w:rPr>
              <w:t>ауд</w:t>
            </w:r>
            <w:proofErr w:type="spellEnd"/>
            <w:r w:rsidR="008615E3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C35" w:rsidRPr="000F3BB7" w:rsidRDefault="00451C35" w:rsidP="00451C3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0D5484" w:rsidRPr="000F3BB7" w:rsidRDefault="00451C35" w:rsidP="00451C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</w:tr>
      <w:tr w:rsidR="00940F7D" w:rsidRPr="008615E3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0F3BB7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0F3BB7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0F3BB7" w:rsidRDefault="00940F7D" w:rsidP="007F747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0F3BB7" w:rsidRDefault="00940F7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0F3BB7" w:rsidRDefault="00940F7D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8615E3" w:rsidTr="004D7217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F3BB7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F3BB7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0F3BB7" w:rsidTr="004D7217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0F3BB7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0F3BB7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0F3BB7" w:rsidRDefault="00FC1F4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Операційний менеджмент (п</w:t>
            </w:r>
            <w:r w:rsidR="00097958" w:rsidRPr="000F3BB7">
              <w:rPr>
                <w:b/>
                <w:sz w:val="16"/>
                <w:lang w:val="uk-UA"/>
              </w:rPr>
              <w:t>)</w:t>
            </w:r>
          </w:p>
          <w:p w:rsidR="00026505" w:rsidRPr="000F3BB7" w:rsidRDefault="00097958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 </w:t>
            </w:r>
            <w:r w:rsidR="008615E3">
              <w:rPr>
                <w:b/>
                <w:sz w:val="16"/>
                <w:lang w:val="uk-UA"/>
              </w:rPr>
              <w:t>13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0F3BB7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0F3BB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0F3BB7" w:rsidRDefault="003437F7" w:rsidP="008615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15E3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0F3BB7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0F3BB7" w:rsidTr="004D7217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0F3BB7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0F3BB7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FB2D0B" w:rsidRPr="000F3BB7" w:rsidRDefault="00FB2D0B" w:rsidP="00FB2D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Офісн</w:t>
            </w:r>
            <w:r w:rsidR="007F7478" w:rsidRPr="000F3BB7">
              <w:rPr>
                <w:b/>
                <w:bCs/>
                <w:sz w:val="16"/>
                <w:szCs w:val="20"/>
                <w:lang w:val="uk-UA"/>
              </w:rPr>
              <w:t>ий менеджмент(п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282C" w:rsidRPr="000F3BB7" w:rsidRDefault="00FB2D0B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0F3BB7">
              <w:rPr>
                <w:b/>
                <w:sz w:val="16"/>
                <w:lang w:val="uk-UA"/>
              </w:rPr>
              <w:t xml:space="preserve"> </w:t>
            </w:r>
            <w:r w:rsidR="008615E3">
              <w:rPr>
                <w:b/>
                <w:sz w:val="16"/>
                <w:lang w:val="uk-UA"/>
              </w:rPr>
              <w:t>139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0F3BB7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Менеджмент (п</w:t>
            </w:r>
            <w:r w:rsidR="00F47F8B" w:rsidRPr="000F3BB7">
              <w:rPr>
                <w:b/>
                <w:sz w:val="16"/>
                <w:lang w:val="uk-UA"/>
              </w:rPr>
              <w:t>)</w:t>
            </w:r>
          </w:p>
          <w:p w:rsidR="00097958" w:rsidRPr="000F3BB7" w:rsidRDefault="00F47F8B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="00C1149E"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0F3BB7">
              <w:rPr>
                <w:b/>
                <w:sz w:val="16"/>
                <w:lang w:val="uk-UA"/>
              </w:rPr>
              <w:t xml:space="preserve">. </w:t>
            </w:r>
            <w:r w:rsidR="00990E5C" w:rsidRPr="000F3BB7">
              <w:rPr>
                <w:b/>
                <w:sz w:val="16"/>
                <w:lang w:val="uk-UA"/>
              </w:rPr>
              <w:t>1</w:t>
            </w:r>
            <w:r w:rsidR="008615E3">
              <w:rPr>
                <w:b/>
                <w:sz w:val="16"/>
                <w:lang w:val="uk-UA"/>
              </w:rPr>
              <w:t>45</w:t>
            </w:r>
          </w:p>
        </w:tc>
      </w:tr>
      <w:tr w:rsidR="004319C9" w:rsidRPr="004319C9" w:rsidTr="005B1828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319C9" w:rsidRPr="000F3BB7" w:rsidRDefault="004319C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319C9" w:rsidRPr="000F3BB7" w:rsidRDefault="004319C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19C9" w:rsidRPr="000F3BB7" w:rsidRDefault="004319C9" w:rsidP="006030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19C9" w:rsidRPr="004319C9" w:rsidRDefault="004319C9" w:rsidP="004319C9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319C9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л)</w:t>
            </w:r>
          </w:p>
          <w:p w:rsidR="004319C9" w:rsidRPr="004319C9" w:rsidRDefault="004319C9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319C9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4319C9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 135</w:t>
            </w:r>
          </w:p>
        </w:tc>
      </w:tr>
    </w:tbl>
    <w:p w:rsidR="00182988" w:rsidRPr="000F3BB7" w:rsidRDefault="00182988" w:rsidP="0080525B">
      <w:pPr>
        <w:jc w:val="center"/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br w:type="page"/>
      </w:r>
      <w:r w:rsidRPr="000F3BB7">
        <w:rPr>
          <w:b/>
          <w:sz w:val="20"/>
          <w:szCs w:val="20"/>
          <w:lang w:val="uk-UA"/>
        </w:rPr>
        <w:lastRenderedPageBreak/>
        <w:t>І</w:t>
      </w:r>
      <w:r w:rsidRPr="000F3BB7">
        <w:rPr>
          <w:b/>
          <w:sz w:val="20"/>
          <w:szCs w:val="20"/>
          <w:lang w:val="en-US"/>
        </w:rPr>
        <w:t>V</w:t>
      </w:r>
      <w:r w:rsidRPr="000F3BB7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4319C9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0F3BB7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0F3BB7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F3BB7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0F3BB7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F3BB7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0F3BB7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F3BB7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0F3BB7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0F3BB7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0F3BB7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0F3BB7" w:rsidRDefault="007E6BF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0F3BB7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F3BB7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F3BB7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F3BB7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564F" w:rsidRPr="000F3BB7" w:rsidTr="00B531EB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0F3BB7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0F3BB7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0F3BB7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0F3BB7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</w:t>
            </w:r>
            <w:r w:rsidR="004F2EEA" w:rsidRPr="000F3BB7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47</w:t>
            </w:r>
          </w:p>
        </w:tc>
      </w:tr>
      <w:tr w:rsidR="00B76715" w:rsidRPr="000F3BB7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0F3BB7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0F3BB7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303E6" w:rsidRPr="000F3BB7" w:rsidRDefault="00A303E6" w:rsidP="00A30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B76715" w:rsidRPr="000F3BB7" w:rsidRDefault="00A303E6" w:rsidP="00C154C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 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F709F" w:rsidRPr="000F3BB7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C7085" w:rsidRPr="000F3BB7" w:rsidRDefault="004C7085" w:rsidP="004C70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B76715" w:rsidRPr="000F3BB7" w:rsidRDefault="004C7085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54C1" w:rsidRPr="000F3BB7">
              <w:rPr>
                <w:b/>
                <w:sz w:val="16"/>
                <w:szCs w:val="20"/>
                <w:lang w:val="uk-UA"/>
              </w:rPr>
              <w:t>1</w:t>
            </w:r>
            <w:r w:rsidR="008615E3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0F3BB7" w:rsidRDefault="00B76715" w:rsidP="00DF70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6715" w:rsidRPr="000F3BB7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0F3BB7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0F3BB7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3B" w:rsidRPr="000F3BB7" w:rsidRDefault="00E85F3B" w:rsidP="00C154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0" w:rsidRPr="000F3BB7" w:rsidRDefault="009C7430" w:rsidP="009C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B76715" w:rsidRPr="000F3BB7" w:rsidRDefault="009C7430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Михайло ГРИЦЕНКО </w:t>
            </w:r>
            <w:r w:rsidRPr="000F3BB7">
              <w:rPr>
                <w:sz w:val="16"/>
                <w:szCs w:val="20"/>
                <w:lang w:val="uk-UA"/>
              </w:rPr>
              <w:t>.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15E3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0F3BB7" w:rsidRDefault="00B76715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6715" w:rsidRPr="000F3BB7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0F3BB7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0F3BB7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0F3BB7" w:rsidRDefault="00B76715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0F3BB7" w:rsidRDefault="00B76715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0F3BB7" w:rsidRDefault="00B76715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1EB" w:rsidRPr="000F3BB7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0F3BB7" w:rsidRDefault="00B531E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31EB" w:rsidRPr="000F3BB7" w:rsidRDefault="007E6BF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9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0F3BB7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6A9B" w:rsidRPr="000F3BB7" w:rsidRDefault="00356A9B" w:rsidP="00356A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8615E3" w:rsidRPr="008615E3" w:rsidRDefault="00356A9B" w:rsidP="008615E3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bCs/>
                <w:sz w:val="16"/>
                <w:szCs w:val="20"/>
                <w:lang w:val="uk-UA"/>
              </w:rPr>
              <w:t xml:space="preserve">.  Вікторія ШВАЧ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А103</w:t>
            </w:r>
          </w:p>
        </w:tc>
      </w:tr>
      <w:tr w:rsidR="00B531EB" w:rsidRPr="000F3BB7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0F3BB7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0F3BB7" w:rsidRDefault="00B531E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EE12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57C8" w:rsidRPr="000F3BB7" w:rsidRDefault="00AF57C8" w:rsidP="00AF57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п)</w:t>
            </w:r>
          </w:p>
          <w:p w:rsidR="00B531EB" w:rsidRPr="000F3BB7" w:rsidRDefault="00AF57C8" w:rsidP="00AF57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>Доц. Михайло ГРИЦЕНКО .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F57C8" w:rsidRPr="000F3BB7" w:rsidRDefault="00AF57C8" w:rsidP="00AF57C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л)</w:t>
            </w:r>
          </w:p>
          <w:p w:rsidR="00B531EB" w:rsidRPr="000F3BB7" w:rsidRDefault="00AF57C8" w:rsidP="00AF57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>.</w:t>
            </w:r>
            <w:r w:rsidR="008615E3">
              <w:rPr>
                <w:b/>
                <w:sz w:val="16"/>
                <w:szCs w:val="28"/>
                <w:lang w:val="uk-UA"/>
              </w:rPr>
              <w:t xml:space="preserve"> А103</w:t>
            </w:r>
          </w:p>
        </w:tc>
      </w:tr>
      <w:tr w:rsidR="00B531EB" w:rsidRPr="000F3BB7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0F3BB7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0F3BB7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B531EB" w:rsidRPr="000F3BB7" w:rsidRDefault="00B531EB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DF709F" w:rsidRPr="000F3BB7">
              <w:rPr>
                <w:b/>
                <w:sz w:val="16"/>
                <w:lang w:val="uk-UA"/>
              </w:rPr>
              <w:t>А20</w:t>
            </w:r>
            <w:r w:rsidR="008615E3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531EB" w:rsidRPr="000F3BB7" w:rsidRDefault="00B531EB" w:rsidP="00C15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Вікторія ШВАЧ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F709F" w:rsidRPr="000F3BB7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54C1" w:rsidRPr="000F3BB7">
              <w:rPr>
                <w:b/>
                <w:bCs/>
                <w:sz w:val="16"/>
                <w:szCs w:val="20"/>
                <w:lang w:val="uk-UA"/>
              </w:rPr>
              <w:t>208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4348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31EB" w:rsidRPr="000F3BB7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1EB" w:rsidRPr="000F3BB7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B" w:rsidRPr="000F3BB7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531EB" w:rsidRPr="000F3BB7" w:rsidRDefault="00B531EB" w:rsidP="00B531EB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A303E6" w:rsidRPr="000F3BB7">
              <w:rPr>
                <w:b/>
                <w:sz w:val="16"/>
                <w:lang w:val="uk-UA"/>
              </w:rPr>
              <w:t>л</w:t>
            </w:r>
            <w:r w:rsidRPr="000F3BB7">
              <w:rPr>
                <w:b/>
                <w:sz w:val="16"/>
                <w:lang w:val="uk-UA"/>
              </w:rPr>
              <w:t>)</w:t>
            </w:r>
          </w:p>
          <w:p w:rsidR="00B531EB" w:rsidRPr="000F3BB7" w:rsidRDefault="00B531EB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</w:t>
            </w:r>
            <w:r w:rsidR="004F2EEA" w:rsidRPr="000F3BB7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</w:t>
            </w:r>
            <w:r w:rsidR="00DF709F" w:rsidRPr="000F3BB7">
              <w:rPr>
                <w:b/>
                <w:sz w:val="16"/>
                <w:lang w:val="uk-UA"/>
              </w:rPr>
              <w:t xml:space="preserve"> </w:t>
            </w:r>
            <w:r w:rsidR="008615E3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37" w:rsidRPr="000F3BB7" w:rsidRDefault="00F32337" w:rsidP="00F323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Господарське право(</w:t>
            </w:r>
            <w:r w:rsidR="00AF57C8" w:rsidRPr="000F3BB7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531EB" w:rsidRPr="000F3BB7" w:rsidRDefault="00F32337" w:rsidP="00F323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0F3BB7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31EB" w:rsidRPr="000F3BB7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EB" w:rsidRPr="000F3BB7" w:rsidRDefault="00B531E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EB" w:rsidRPr="000F3BB7" w:rsidRDefault="00B531E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E12E6" w:rsidRPr="000F3BB7" w:rsidRDefault="00EE12E6" w:rsidP="00EE12E6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B531EB" w:rsidRPr="000F3BB7" w:rsidRDefault="00EE12E6" w:rsidP="008615E3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14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6" w:rsidRPr="000F3BB7" w:rsidRDefault="007D2D66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EB" w:rsidRPr="000F3BB7" w:rsidRDefault="00B531EB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6546" w:rsidRPr="000F3BB7" w:rsidTr="00B531EB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0F3BB7" w:rsidRDefault="004A65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A6546" w:rsidRPr="000F3BB7" w:rsidRDefault="007E6BF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0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0F3BB7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6546" w:rsidRPr="000F3BB7" w:rsidRDefault="004A6546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46" w:rsidRPr="000F3BB7" w:rsidRDefault="004A6546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546" w:rsidRPr="000F3BB7" w:rsidRDefault="004A6546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6546" w:rsidRPr="000F3BB7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0F3BB7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0F3BB7" w:rsidRDefault="004A654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0F3BB7" w:rsidRDefault="004A6546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4A6546" w:rsidRPr="000F3BB7" w:rsidRDefault="004A6546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21CB8" w:rsidRPr="000F3BB7" w:rsidRDefault="00821CB8" w:rsidP="00821C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4A6546" w:rsidRPr="000F3BB7" w:rsidRDefault="00821CB8" w:rsidP="00821C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BB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bCs/>
                <w:sz w:val="16"/>
                <w:szCs w:val="20"/>
                <w:lang w:val="uk-UA"/>
              </w:rPr>
              <w:t xml:space="preserve">. Вікторія ШВАЧКО 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0F3BB7" w:rsidRDefault="004A6546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6546" w:rsidRPr="000F3BB7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0F3BB7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0F3BB7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A6546" w:rsidRPr="000F3BB7" w:rsidRDefault="004A6546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4A6546" w:rsidRPr="000F3BB7" w:rsidRDefault="004A6546" w:rsidP="008615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 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 </w:t>
            </w:r>
            <w:r w:rsidR="008615E3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21CB8" w:rsidRPr="000F3BB7" w:rsidRDefault="00821CB8" w:rsidP="00821C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4A6546" w:rsidRPr="000F3BB7" w:rsidRDefault="00821CB8" w:rsidP="00821C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>Доц. Михайло ГРИЦЕНКО 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319C9" w:rsidRPr="004319C9" w:rsidRDefault="004319C9" w:rsidP="004319C9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  <w:r w:rsidRPr="004319C9">
              <w:rPr>
                <w:b/>
                <w:color w:val="FF0000"/>
                <w:sz w:val="16"/>
                <w:lang w:val="uk-UA"/>
              </w:rPr>
              <w:t>Системи прийняття рішень(п)</w:t>
            </w:r>
          </w:p>
          <w:p w:rsidR="004A6546" w:rsidRPr="000F3BB7" w:rsidRDefault="004319C9" w:rsidP="00431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319C9">
              <w:rPr>
                <w:color w:val="FF0000"/>
                <w:sz w:val="16"/>
                <w:lang w:val="uk-UA"/>
              </w:rPr>
              <w:t xml:space="preserve">Доц. Наталя КІРКОВА </w:t>
            </w:r>
            <w:proofErr w:type="spellStart"/>
            <w:r w:rsidRPr="004319C9">
              <w:rPr>
                <w:b/>
                <w:color w:val="FF0000"/>
                <w:sz w:val="16"/>
                <w:lang w:val="uk-UA"/>
              </w:rPr>
              <w:t>ауд</w:t>
            </w:r>
            <w:proofErr w:type="spellEnd"/>
            <w:r w:rsidRPr="004319C9">
              <w:rPr>
                <w:b/>
                <w:color w:val="FF0000"/>
                <w:sz w:val="16"/>
                <w:lang w:val="uk-UA"/>
              </w:rPr>
              <w:t xml:space="preserve">. </w:t>
            </w:r>
            <w:r w:rsidR="008615E3" w:rsidRPr="004319C9">
              <w:rPr>
                <w:b/>
                <w:color w:val="FF0000"/>
                <w:sz w:val="16"/>
                <w:szCs w:val="28"/>
                <w:lang w:val="uk-UA"/>
              </w:rPr>
              <w:t>А201</w:t>
            </w:r>
          </w:p>
        </w:tc>
      </w:tr>
      <w:tr w:rsidR="004A6546" w:rsidRPr="000F3BB7" w:rsidTr="000924D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546" w:rsidRPr="000F3BB7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46" w:rsidRPr="000F3BB7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6" w:rsidRPr="000F3BB7" w:rsidRDefault="004A6546" w:rsidP="00B531EB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0D5484" w:rsidRPr="000F3BB7">
              <w:rPr>
                <w:b/>
                <w:sz w:val="16"/>
                <w:lang w:val="uk-UA"/>
              </w:rPr>
              <w:t>л</w:t>
            </w:r>
            <w:r w:rsidRPr="000F3BB7">
              <w:rPr>
                <w:b/>
                <w:sz w:val="16"/>
                <w:lang w:val="uk-UA"/>
              </w:rPr>
              <w:t>)</w:t>
            </w:r>
          </w:p>
          <w:p w:rsidR="004A6546" w:rsidRPr="000F3BB7" w:rsidRDefault="004A6546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</w:t>
            </w:r>
            <w:r w:rsidR="004F2EEA" w:rsidRPr="000F3BB7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="008615E3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B8" w:rsidRPr="000F3BB7" w:rsidRDefault="00821CB8" w:rsidP="00821C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4A6546" w:rsidRPr="000F3BB7" w:rsidRDefault="00821CB8" w:rsidP="00821C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9" w:rsidRPr="000F3BB7" w:rsidRDefault="004319C9" w:rsidP="004319C9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л)</w:t>
            </w:r>
          </w:p>
          <w:p w:rsidR="004A6546" w:rsidRPr="000F3BB7" w:rsidRDefault="004319C9" w:rsidP="004319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>.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r w:rsidR="00215787" w:rsidRPr="000F3BB7">
              <w:rPr>
                <w:b/>
                <w:sz w:val="16"/>
                <w:lang w:val="uk-UA"/>
              </w:rPr>
              <w:t>А20</w:t>
            </w:r>
            <w:r w:rsidR="008615E3">
              <w:rPr>
                <w:b/>
                <w:sz w:val="16"/>
                <w:lang w:val="uk-UA"/>
              </w:rPr>
              <w:t>1</w:t>
            </w:r>
          </w:p>
        </w:tc>
      </w:tr>
      <w:tr w:rsidR="004A6546" w:rsidRPr="000F3BB7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6546" w:rsidRPr="000F3BB7" w:rsidRDefault="004A65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6546" w:rsidRPr="000F3BB7" w:rsidRDefault="004A654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0F3BB7" w:rsidRDefault="004A6546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0F3BB7" w:rsidRDefault="004A6546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6546" w:rsidRPr="000F3BB7" w:rsidRDefault="004A6546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0F3BB7" w:rsidTr="00B531EB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0F3BB7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1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0F3BB7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AD1" w:rsidRPr="000F3BB7" w:rsidRDefault="00EF2AD1" w:rsidP="00EF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93319A" w:rsidRPr="000F3BB7" w:rsidRDefault="00EF2AD1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 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8615E3">
              <w:rPr>
                <w:b/>
                <w:bCs/>
                <w:sz w:val="16"/>
                <w:szCs w:val="20"/>
                <w:lang w:val="uk-UA"/>
              </w:rPr>
              <w:t>39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0002" w:rsidRPr="00821CB8" w:rsidRDefault="00810002" w:rsidP="008100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21CB8">
              <w:rPr>
                <w:b/>
                <w:bCs/>
                <w:sz w:val="16"/>
                <w:szCs w:val="20"/>
                <w:highlight w:val="yellow"/>
                <w:lang w:val="uk-UA"/>
              </w:rPr>
              <w:t>Звітність підприємств(п)</w:t>
            </w:r>
          </w:p>
          <w:p w:rsidR="0093319A" w:rsidRPr="000F3BB7" w:rsidRDefault="00810002" w:rsidP="008100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21CB8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21CB8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21CB8">
              <w:rPr>
                <w:bCs/>
                <w:sz w:val="16"/>
                <w:szCs w:val="20"/>
                <w:highlight w:val="yellow"/>
                <w:lang w:val="uk-UA"/>
              </w:rPr>
              <w:t xml:space="preserve">. Вікторія ШВАЧКО </w:t>
            </w:r>
            <w:proofErr w:type="spellStart"/>
            <w:r w:rsidRPr="00821CB8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21CB8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0F3BB7" w:rsidRDefault="0093319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2196E" w:rsidRPr="000F3BB7" w:rsidTr="00C96BD6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96E" w:rsidRPr="000F3BB7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6E" w:rsidRPr="000F3BB7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96E" w:rsidRPr="000F3BB7" w:rsidRDefault="00E2196E" w:rsidP="00E2196E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Ділова іноземна мова(Ф)</w:t>
            </w:r>
          </w:p>
          <w:p w:rsidR="00E2196E" w:rsidRPr="000F3BB7" w:rsidRDefault="00E2196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lang w:val="uk-UA"/>
              </w:rPr>
              <w:t xml:space="preserve">. </w:t>
            </w:r>
            <w:r w:rsidR="004F2EEA" w:rsidRPr="000F3BB7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47</w:t>
            </w:r>
          </w:p>
        </w:tc>
      </w:tr>
      <w:tr w:rsidR="00E2196E" w:rsidRPr="000F3BB7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96E" w:rsidRPr="000F3BB7" w:rsidRDefault="00E219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6E" w:rsidRPr="000F3BB7" w:rsidRDefault="00E219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0F3BB7" w:rsidRDefault="00E2196E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0F3BB7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</w:t>
            </w:r>
            <w:r w:rsidR="004C7085" w:rsidRPr="000F3BB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2196E" w:rsidRPr="000F3BB7" w:rsidRDefault="00E2196E" w:rsidP="008615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Михайло ГРИЦЕНКО </w:t>
            </w:r>
            <w:r w:rsidRPr="000F3BB7">
              <w:rPr>
                <w:bCs/>
                <w:sz w:val="16"/>
                <w:szCs w:val="20"/>
                <w:lang w:val="uk-UA"/>
              </w:rPr>
              <w:t>.</w:t>
            </w:r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22F15" w:rsidRPr="000F3BB7">
              <w:rPr>
                <w:b/>
                <w:sz w:val="16"/>
                <w:szCs w:val="20"/>
                <w:lang w:val="uk-UA"/>
              </w:rPr>
              <w:t>1</w:t>
            </w:r>
            <w:r w:rsidR="008615E3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2196E" w:rsidRPr="000F3BB7" w:rsidRDefault="00E2196E" w:rsidP="00E219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E2196E" w:rsidRPr="000F3BB7" w:rsidRDefault="00E2196E" w:rsidP="008E14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bCs/>
                <w:sz w:val="16"/>
                <w:szCs w:val="20"/>
                <w:lang w:val="uk-UA"/>
              </w:rPr>
              <w:t xml:space="preserve">Тетяна СИДОРЧЕНКО </w:t>
            </w:r>
            <w:proofErr w:type="spellStart"/>
            <w:r w:rsidRPr="000F3B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E1410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3319A" w:rsidRPr="000F3BB7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0F3BB7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0F3BB7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0F3BB7" w:rsidRDefault="0093319A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0F3BB7" w:rsidRDefault="0093319A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0F3BB7" w:rsidRDefault="0093319A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0F3BB7" w:rsidTr="002B197E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0F3BB7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197E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2.11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0F3BB7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0F3BB7" w:rsidRDefault="002B197E" w:rsidP="00821C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B197E" w:rsidRPr="000F3BB7" w:rsidTr="002B197E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0F3BB7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0F3BB7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80525B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2B197E" w:rsidRPr="000F3BB7" w:rsidRDefault="002B197E" w:rsidP="00903F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Катерина ЛЕМІШ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А20</w:t>
            </w:r>
            <w:r w:rsidR="008615E3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85" w:rsidRPr="000F3BB7" w:rsidRDefault="004C7085" w:rsidP="004C7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2B197E" w:rsidRPr="000F3BB7" w:rsidRDefault="004C7085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en-US"/>
              </w:rPr>
              <w:t>C</w:t>
            </w:r>
            <w:r w:rsidRPr="000F3BB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0F3BB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20"/>
                <w:lang w:val="uk-UA"/>
              </w:rPr>
              <w:t xml:space="preserve">. Оксана ГОРПИНИЧ </w:t>
            </w:r>
            <w:r w:rsidRPr="000F3BB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67DD5" w:rsidRPr="000F3BB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2B197E" w:rsidRPr="000F3BB7" w:rsidRDefault="002B197E" w:rsidP="008615E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</w:t>
            </w:r>
            <w:r w:rsidR="004F2EEA" w:rsidRPr="000F3BB7">
              <w:rPr>
                <w:sz w:val="16"/>
                <w:szCs w:val="20"/>
                <w:lang w:val="uk-UA"/>
              </w:rPr>
              <w:t xml:space="preserve">Світлана ЖВАНЕНКО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0F3BB7">
              <w:rPr>
                <w:b/>
                <w:sz w:val="16"/>
                <w:lang w:val="uk-UA"/>
              </w:rPr>
              <w:t xml:space="preserve"> А20</w:t>
            </w:r>
            <w:r w:rsidR="008615E3">
              <w:rPr>
                <w:b/>
                <w:sz w:val="16"/>
                <w:lang w:val="uk-UA"/>
              </w:rPr>
              <w:t>3</w:t>
            </w:r>
          </w:p>
        </w:tc>
      </w:tr>
      <w:tr w:rsidR="002B197E" w:rsidRPr="000F3BB7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197E" w:rsidRPr="000F3BB7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E" w:rsidRPr="000F3BB7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7E0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Управлінн</w:t>
            </w:r>
            <w:r w:rsidR="000D5484" w:rsidRPr="000F3BB7">
              <w:rPr>
                <w:b/>
                <w:sz w:val="16"/>
                <w:szCs w:val="20"/>
                <w:lang w:val="uk-UA"/>
              </w:rPr>
              <w:t>я персоналом підприємств ГКТС (п</w:t>
            </w:r>
            <w:r w:rsidRPr="000F3BB7">
              <w:rPr>
                <w:b/>
                <w:sz w:val="16"/>
                <w:szCs w:val="20"/>
                <w:lang w:val="uk-UA"/>
              </w:rPr>
              <w:t>)</w:t>
            </w:r>
          </w:p>
          <w:p w:rsidR="002B197E" w:rsidRPr="000F3BB7" w:rsidRDefault="002B197E" w:rsidP="008615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</w:t>
            </w:r>
            <w:r w:rsidR="004F2EEA" w:rsidRPr="000F3BB7">
              <w:rPr>
                <w:sz w:val="16"/>
                <w:lang w:val="uk-UA"/>
              </w:rPr>
              <w:t xml:space="preserve">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 </w:t>
            </w:r>
            <w:r w:rsidR="008615E3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7E" w:rsidRPr="000F3BB7" w:rsidRDefault="002B197E" w:rsidP="008615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F57C8" w:rsidRPr="000F3BB7" w:rsidRDefault="00AF57C8" w:rsidP="00AF57C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F3BB7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</w:t>
            </w:r>
            <w:r w:rsidR="00AE39D3" w:rsidRPr="000F3BB7">
              <w:rPr>
                <w:b/>
                <w:sz w:val="16"/>
                <w:szCs w:val="28"/>
                <w:lang w:val="uk-UA"/>
              </w:rPr>
              <w:t>п</w:t>
            </w:r>
            <w:r w:rsidRPr="000F3BB7">
              <w:rPr>
                <w:b/>
                <w:sz w:val="16"/>
                <w:szCs w:val="28"/>
                <w:lang w:val="uk-UA"/>
              </w:rPr>
              <w:t>)</w:t>
            </w:r>
          </w:p>
          <w:p w:rsidR="002B197E" w:rsidRPr="000F3BB7" w:rsidRDefault="00AF57C8" w:rsidP="00AF57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0F3BB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8"/>
                <w:lang w:val="uk-UA"/>
              </w:rPr>
              <w:t>.</w:t>
            </w:r>
            <w:r w:rsidR="008615E3">
              <w:rPr>
                <w:b/>
                <w:sz w:val="16"/>
                <w:szCs w:val="28"/>
                <w:lang w:val="uk-UA"/>
              </w:rPr>
              <w:t xml:space="preserve"> А203</w:t>
            </w:r>
          </w:p>
        </w:tc>
      </w:tr>
      <w:tr w:rsidR="002B197E" w:rsidRPr="000F3BB7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97E" w:rsidRPr="000F3BB7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E" w:rsidRPr="000F3BB7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146EC" w:rsidRPr="000F3BB7" w:rsidRDefault="00A146EC" w:rsidP="00A146EC">
            <w:pPr>
              <w:jc w:val="center"/>
              <w:rPr>
                <w:b/>
                <w:sz w:val="16"/>
                <w:lang w:val="uk-UA"/>
              </w:rPr>
            </w:pPr>
            <w:r w:rsidRPr="000F3BB7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2B197E" w:rsidRPr="000F3BB7" w:rsidRDefault="00A146EC" w:rsidP="00A146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</w:t>
            </w:r>
            <w:r>
              <w:rPr>
                <w:b/>
                <w:sz w:val="16"/>
                <w:lang w:val="uk-UA"/>
              </w:rPr>
              <w:t>3</w:t>
            </w:r>
            <w:r>
              <w:rPr>
                <w:b/>
                <w:sz w:val="16"/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9C74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B197E" w:rsidRPr="000F3BB7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97E" w:rsidRPr="000F3BB7" w:rsidTr="002B197E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197E" w:rsidRPr="000F3BB7" w:rsidRDefault="002B197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0F3BB7" w:rsidRDefault="002B197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0F3BB7" w:rsidRDefault="002B197E" w:rsidP="007E0E3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0F3BB7" w:rsidRDefault="002B197E" w:rsidP="002B19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197E" w:rsidRPr="000F3BB7" w:rsidRDefault="002B197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F3BB7" w:rsidRDefault="009F3B9E" w:rsidP="0080525B">
      <w:pPr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br w:type="page"/>
      </w:r>
    </w:p>
    <w:p w:rsidR="00182988" w:rsidRPr="000F3BB7" w:rsidRDefault="00B757E0" w:rsidP="0080525B">
      <w:pPr>
        <w:jc w:val="center"/>
        <w:rPr>
          <w:b/>
          <w:sz w:val="20"/>
          <w:szCs w:val="20"/>
          <w:lang w:val="uk-UA"/>
        </w:rPr>
      </w:pPr>
      <w:r w:rsidRPr="000F3BB7">
        <w:rPr>
          <w:b/>
          <w:sz w:val="20"/>
          <w:szCs w:val="20"/>
          <w:lang w:val="uk-UA"/>
        </w:rPr>
        <w:lastRenderedPageBreak/>
        <w:t>МАГІСТР</w:t>
      </w:r>
      <w:r w:rsidR="00183DC3" w:rsidRPr="000F3BB7">
        <w:rPr>
          <w:b/>
          <w:sz w:val="20"/>
          <w:szCs w:val="20"/>
          <w:lang w:val="uk-UA"/>
        </w:rPr>
        <w:t>АТУРА</w:t>
      </w:r>
      <w:r w:rsidRPr="000F3BB7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1"/>
        <w:gridCol w:w="2312"/>
        <w:gridCol w:w="2267"/>
        <w:gridCol w:w="2344"/>
        <w:gridCol w:w="2494"/>
      </w:tblGrid>
      <w:tr w:rsidR="000552B5" w:rsidRPr="000F3BB7" w:rsidTr="00B91E66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0F3BB7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0F3BB7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BB7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0F3BB7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0F3BB7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BB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3F7A7B" w:rsidRPr="000F3BB7" w:rsidTr="00171776">
        <w:trPr>
          <w:cantSplit/>
          <w:trHeight w:val="529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7A7B" w:rsidRPr="000F3BB7" w:rsidRDefault="003F7A7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F7A7B" w:rsidRPr="000F3BB7" w:rsidRDefault="003F7A7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7B" w:rsidRPr="000F3BB7" w:rsidRDefault="003F7A7B" w:rsidP="00220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F7A7B" w:rsidRPr="000F3BB7" w:rsidTr="00171776">
        <w:trPr>
          <w:cantSplit/>
          <w:trHeight w:val="6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7A7B" w:rsidRPr="000F3BB7" w:rsidTr="00171776">
        <w:trPr>
          <w:cantSplit/>
          <w:trHeight w:val="6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7A7B" w:rsidRPr="000F3BB7" w:rsidTr="00171776">
        <w:trPr>
          <w:cantSplit/>
          <w:trHeight w:val="6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663F" w:rsidRPr="000F3BB7" w:rsidTr="00B91E66">
        <w:trPr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663F" w:rsidRPr="000F3BB7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663F" w:rsidRPr="000F3BB7" w:rsidRDefault="007E6BF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19.11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0F3BB7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0F3BB7" w:rsidRDefault="003F663F" w:rsidP="004352D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0F3BB7" w:rsidRDefault="003F663F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F" w:rsidRPr="000F3BB7" w:rsidRDefault="003F663F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4" w:rsidRPr="008615E3" w:rsidRDefault="00187144" w:rsidP="00187144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615E3">
              <w:rPr>
                <w:b/>
                <w:sz w:val="16"/>
                <w:szCs w:val="16"/>
                <w:highlight w:val="yellow"/>
                <w:lang w:val="uk-UA"/>
              </w:rPr>
              <w:t>Математичні методи</w:t>
            </w:r>
            <w:r w:rsidR="003F7A7B" w:rsidRPr="008615E3">
              <w:rPr>
                <w:b/>
                <w:sz w:val="16"/>
                <w:szCs w:val="16"/>
                <w:highlight w:val="yellow"/>
                <w:lang w:val="uk-UA"/>
              </w:rPr>
              <w:t xml:space="preserve"> і моделі в ринковій економіці(ЗАЛІК</w:t>
            </w:r>
            <w:r w:rsidRPr="008615E3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3F663F" w:rsidRPr="000F3BB7" w:rsidRDefault="00187144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615E3">
              <w:rPr>
                <w:sz w:val="16"/>
                <w:szCs w:val="16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8615E3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8615E3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</w:tr>
      <w:tr w:rsidR="003F663F" w:rsidRPr="000F3BB7" w:rsidTr="00B91E66">
        <w:trPr>
          <w:cantSplit/>
          <w:trHeight w:val="41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63F" w:rsidRPr="000F3BB7" w:rsidRDefault="003F663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F" w:rsidRPr="000F3BB7" w:rsidRDefault="003F663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0F3BB7" w:rsidRDefault="003F663F" w:rsidP="007245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63F" w:rsidRPr="000F3BB7" w:rsidRDefault="003F663F" w:rsidP="004140B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9C9" w:rsidRPr="000F3BB7" w:rsidRDefault="004319C9" w:rsidP="004319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3F663F" w:rsidRPr="000F3BB7" w:rsidRDefault="004319C9" w:rsidP="004319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>Доц. Михайло ГРИЦЕНКО .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787" w:rsidRPr="000F3BB7" w:rsidRDefault="00215787" w:rsidP="002157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Інформаційна економіка (п)</w:t>
            </w:r>
          </w:p>
          <w:p w:rsidR="003F663F" w:rsidRPr="000F3BB7" w:rsidRDefault="00215787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3F7A7B" w:rsidRPr="000F3BB7" w:rsidTr="00B91E66">
        <w:trPr>
          <w:cantSplit/>
          <w:trHeight w:val="48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171776" w:rsidRPr="000F3BB7" w:rsidRDefault="00171776" w:rsidP="00171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3F7A7B" w:rsidRPr="000F3BB7" w:rsidRDefault="00171776" w:rsidP="001717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 xml:space="preserve">. </w:t>
            </w:r>
            <w:r w:rsidRPr="000F3BB7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3F7A7B" w:rsidRPr="000F3BB7" w:rsidRDefault="003F7A7B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1717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/>
                <w:sz w:val="16"/>
                <w:szCs w:val="16"/>
                <w:lang w:val="uk-UA"/>
              </w:rPr>
              <w:t>Страховий менеджмент (п)</w:t>
            </w:r>
          </w:p>
          <w:p w:rsidR="003F7A7B" w:rsidRPr="000F3BB7" w:rsidRDefault="003F7A7B" w:rsidP="00171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0F3BB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7A7B" w:rsidRPr="000F3BB7" w:rsidTr="00B91E66">
        <w:trPr>
          <w:cantSplit/>
          <w:trHeight w:val="5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7B" w:rsidRPr="000F3BB7" w:rsidRDefault="003F7A7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171776" w:rsidRPr="000F3BB7" w:rsidRDefault="00171776" w:rsidP="00171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Менеджмент організацій (п)</w:t>
            </w:r>
          </w:p>
          <w:p w:rsidR="003F7A7B" w:rsidRPr="000F3BB7" w:rsidRDefault="00171776" w:rsidP="00171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3F66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3F7A7B" w:rsidRPr="000F3BB7" w:rsidRDefault="003F7A7B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16"/>
                <w:lang w:val="uk-UA"/>
              </w:rPr>
              <w:t xml:space="preserve">. Олена ЗАДВОРНА </w:t>
            </w:r>
            <w:proofErr w:type="spellStart"/>
            <w:r w:rsidRPr="000F3BB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1717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3F7A7B" w:rsidRPr="000F3BB7" w:rsidRDefault="003F7A7B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7A7B" w:rsidRPr="000F3BB7" w:rsidTr="00B91E66">
        <w:trPr>
          <w:cantSplit/>
          <w:trHeight w:val="2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7B" w:rsidRPr="000F3BB7" w:rsidRDefault="003F7A7B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7B" w:rsidRPr="000F3BB7" w:rsidRDefault="003F7A7B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7B" w:rsidRPr="000F3BB7" w:rsidRDefault="003F7A7B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7B" w:rsidRPr="000F3BB7" w:rsidRDefault="003F7A7B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F7A7B" w:rsidRPr="000F3BB7" w:rsidTr="00B91E66">
        <w:trPr>
          <w:cantSplit/>
          <w:trHeight w:val="34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F7A7B" w:rsidRPr="000F3BB7" w:rsidRDefault="003F7A7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7A7B" w:rsidRPr="000F3BB7" w:rsidRDefault="003F7A7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7A7B" w:rsidRPr="000F3BB7" w:rsidRDefault="003F7A7B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7A7B" w:rsidRPr="000F3BB7" w:rsidRDefault="003F7A7B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74B0" w:rsidRPr="000F3BB7" w:rsidTr="00171776">
        <w:trPr>
          <w:cantSplit/>
          <w:trHeight w:val="342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0.11.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D77794">
            <w:pPr>
              <w:jc w:val="center"/>
              <w:rPr>
                <w:sz w:val="16"/>
                <w:szCs w:val="16"/>
                <w:lang w:val="uk-UA"/>
              </w:rPr>
            </w:pPr>
            <w:r w:rsidRPr="000F3BB7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821CB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582670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5174B0" w:rsidRPr="000F3BB7" w:rsidTr="00171776">
        <w:trPr>
          <w:cantSplit/>
          <w:trHeight w:val="52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8D2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/>
                <w:sz w:val="16"/>
                <w:szCs w:val="16"/>
                <w:lang w:val="uk-UA"/>
              </w:rPr>
              <w:t>Конкурентоспроможність підприємства (п)</w:t>
            </w:r>
          </w:p>
          <w:p w:rsidR="005174B0" w:rsidRPr="000F3BB7" w:rsidRDefault="005174B0" w:rsidP="008D20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proofErr w:type="spellStart"/>
            <w:r w:rsidRPr="000F3B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0F3BB7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4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74B0" w:rsidRPr="000F3BB7" w:rsidTr="00171776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5174B0" w:rsidRPr="000F3BB7" w:rsidRDefault="005174B0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Доц. Ірина ШУМІЛОВА </w:t>
            </w:r>
            <w:proofErr w:type="spellStart"/>
            <w:r w:rsidRPr="000F3BB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8D20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5174B0" w:rsidRPr="000F3BB7" w:rsidRDefault="005174B0" w:rsidP="008D20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4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74B0" w:rsidRPr="000F3BB7" w:rsidTr="00171776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0F3BB7" w:rsidRDefault="005174B0" w:rsidP="00344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5174B0" w:rsidRPr="000F3BB7" w:rsidRDefault="005174B0" w:rsidP="00344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Тетяна ЧЕРЕМІСІНА </w:t>
            </w:r>
            <w:r w:rsidRPr="000F3BB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0F3BB7" w:rsidRDefault="005174B0" w:rsidP="00EB44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38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0F3BB7" w:rsidRDefault="005174B0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74B0" w:rsidRPr="000F3BB7" w:rsidTr="00B91E66">
        <w:trPr>
          <w:cantSplit/>
          <w:trHeight w:val="39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1.11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74B0" w:rsidRPr="000F3BB7" w:rsidTr="00B91E66">
        <w:trPr>
          <w:cantSplit/>
          <w:trHeight w:val="391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CF26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10" w:rsidRPr="000F3BB7" w:rsidRDefault="008E1410" w:rsidP="008E1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5174B0" w:rsidRPr="000F3BB7" w:rsidRDefault="008E1410" w:rsidP="008E1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F3BB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F3BB7">
              <w:rPr>
                <w:sz w:val="16"/>
                <w:szCs w:val="16"/>
                <w:lang w:val="uk-UA"/>
              </w:rPr>
              <w:t xml:space="preserve">. Олена ЗАДВОРНА </w:t>
            </w:r>
            <w:r w:rsidRPr="000F3BB7">
              <w:rPr>
                <w:b/>
                <w:sz w:val="16"/>
                <w:szCs w:val="16"/>
                <w:lang w:val="uk-UA"/>
              </w:rPr>
              <w:t>ауд.135</w:t>
            </w:r>
            <w:r w:rsidR="005174B0" w:rsidRPr="000F3BB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74B0" w:rsidRPr="000F3BB7" w:rsidTr="00B91E66">
        <w:trPr>
          <w:cantSplit/>
          <w:trHeight w:val="39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b/>
                <w:sz w:val="16"/>
                <w:szCs w:val="16"/>
                <w:lang w:val="uk-UA"/>
              </w:rPr>
              <w:t>Стратегічний менеджмент (п)</w:t>
            </w:r>
          </w:p>
          <w:p w:rsidR="005174B0" w:rsidRPr="000F3BB7" w:rsidRDefault="005174B0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sz w:val="16"/>
                <w:szCs w:val="16"/>
                <w:lang w:val="uk-UA"/>
              </w:rPr>
              <w:t xml:space="preserve">Доц. Катерина ЛЕМІШ </w:t>
            </w:r>
            <w:proofErr w:type="spellStart"/>
            <w:r w:rsidRPr="000F3BB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А103</w:t>
            </w:r>
          </w:p>
        </w:tc>
      </w:tr>
      <w:tr w:rsidR="005174B0" w:rsidRPr="000F3BB7" w:rsidTr="00B91E66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5174B0" w:rsidRPr="000F3BB7" w:rsidRDefault="005174B0" w:rsidP="004352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24</w:t>
            </w:r>
            <w:r w:rsidRPr="000F3BB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F3BB7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9874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4F2E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74B0" w:rsidRPr="000F3BB7" w:rsidTr="00B91E66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171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5174B0" w:rsidRPr="000F3BB7" w:rsidRDefault="005174B0" w:rsidP="001717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0F3BB7">
              <w:rPr>
                <w:b/>
                <w:sz w:val="16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74B0" w:rsidRPr="000F3BB7" w:rsidTr="00B91E66">
        <w:trPr>
          <w:cantSplit/>
          <w:trHeight w:val="44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74B0" w:rsidRPr="000F3BB7" w:rsidRDefault="005174B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BB7">
              <w:rPr>
                <w:b/>
                <w:i/>
                <w:sz w:val="20"/>
                <w:szCs w:val="20"/>
                <w:lang w:val="uk-UA"/>
              </w:rPr>
              <w:t>22.11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821CB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582670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74B0" w:rsidRPr="000F3BB7" w:rsidTr="00B91E66">
        <w:trPr>
          <w:cantSplit/>
          <w:trHeight w:val="445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B91E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B0" w:rsidRPr="000F3BB7" w:rsidRDefault="005174B0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74B0" w:rsidRPr="000F3BB7" w:rsidTr="00171776">
        <w:trPr>
          <w:cantSplit/>
          <w:trHeight w:val="29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3F7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оціальна відповідальність (л)</w:t>
            </w:r>
          </w:p>
          <w:p w:rsidR="005174B0" w:rsidRPr="000F3BB7" w:rsidRDefault="005174B0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5174B0" w:rsidRPr="000F3BB7" w:rsidTr="00171776">
        <w:trPr>
          <w:cantSplit/>
          <w:trHeight w:val="35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4B0" w:rsidRPr="000F3BB7" w:rsidRDefault="005174B0" w:rsidP="00171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BB7">
              <w:rPr>
                <w:b/>
                <w:sz w:val="16"/>
                <w:szCs w:val="20"/>
                <w:lang w:val="uk-UA"/>
              </w:rPr>
              <w:t>Соціальна відповідальність (п)</w:t>
            </w:r>
          </w:p>
          <w:p w:rsidR="005174B0" w:rsidRPr="000F3BB7" w:rsidRDefault="005174B0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3BB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0F3BB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BB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5174B0" w:rsidRPr="002808D6" w:rsidTr="00B91E66">
        <w:trPr>
          <w:cantSplit/>
          <w:trHeight w:val="284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174B0" w:rsidRPr="000F3BB7" w:rsidRDefault="005174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174B0" w:rsidRPr="002808D6" w:rsidRDefault="005174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BB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2808D6" w:rsidRDefault="005174B0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2808D6" w:rsidRDefault="005174B0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2808D6" w:rsidRDefault="005174B0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74B0" w:rsidRPr="002808D6" w:rsidRDefault="005174B0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59" w:rsidRDefault="00985E59">
      <w:r>
        <w:separator/>
      </w:r>
    </w:p>
  </w:endnote>
  <w:endnote w:type="continuationSeparator" w:id="0">
    <w:p w:rsidR="00985E59" w:rsidRDefault="0098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8" w:rsidRDefault="00821CB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21CB8" w:rsidRDefault="00821CB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59" w:rsidRDefault="00985E59">
      <w:r>
        <w:separator/>
      </w:r>
    </w:p>
  </w:footnote>
  <w:footnote w:type="continuationSeparator" w:id="0">
    <w:p w:rsidR="00985E59" w:rsidRDefault="0098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8" w:rsidRPr="00E72B16" w:rsidRDefault="00821CB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106102</wp:posOffset>
              </wp:positionV>
              <wp:extent cx="1514901" cy="6191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90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CB8" w:rsidRPr="00D06D99" w:rsidRDefault="00821CB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21CB8" w:rsidRPr="00024577" w:rsidRDefault="00821CB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8.35pt;width:119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9e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" stroked="f">
              <v:textbox>
                <w:txbxContent>
                  <w:p w:rsidR="00DC786F" w:rsidRPr="00D06D99" w:rsidRDefault="00DC786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C786F" w:rsidRPr="00024577" w:rsidRDefault="00DC786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CB8" w:rsidRPr="007356B9" w:rsidRDefault="00821CB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21CB8" w:rsidRPr="00A876EE" w:rsidRDefault="00821CB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21CB8" w:rsidRPr="00A876EE" w:rsidRDefault="00821CB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21CB8" w:rsidRPr="00B50495" w:rsidRDefault="00821CB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4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171776" w:rsidRPr="007356B9" w:rsidRDefault="0017177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171776" w:rsidRPr="00A876EE" w:rsidRDefault="0017177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71776" w:rsidRPr="00A876EE" w:rsidRDefault="0017177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171776" w:rsidRPr="00B50495" w:rsidRDefault="0017177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EB66C5">
                      <w:rPr>
                        <w:sz w:val="16"/>
                        <w:szCs w:val="16"/>
                        <w:lang w:val="uk-UA"/>
                      </w:rPr>
                      <w:t>4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21CB8" w:rsidRPr="00E72B16" w:rsidRDefault="00821CB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21CB8" w:rsidRDefault="00821CB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1D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0E42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84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541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C1A"/>
    <w:rsid w:val="000F2D37"/>
    <w:rsid w:val="000F3160"/>
    <w:rsid w:val="000F3BB7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1776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2575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19B6"/>
    <w:rsid w:val="00222875"/>
    <w:rsid w:val="00222AE6"/>
    <w:rsid w:val="00222B2F"/>
    <w:rsid w:val="00222F15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92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EE2"/>
    <w:rsid w:val="002D0345"/>
    <w:rsid w:val="002D040A"/>
    <w:rsid w:val="002D073E"/>
    <w:rsid w:val="002D0BAD"/>
    <w:rsid w:val="002D1233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A0E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373D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1954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1385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159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A7B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19C9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35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3FB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546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30"/>
    <w:rsid w:val="004D39C0"/>
    <w:rsid w:val="004D49AE"/>
    <w:rsid w:val="004D6FD8"/>
    <w:rsid w:val="004D7217"/>
    <w:rsid w:val="004E0BBF"/>
    <w:rsid w:val="004E194E"/>
    <w:rsid w:val="004E46FC"/>
    <w:rsid w:val="004E4C08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6A0"/>
    <w:rsid w:val="005078C2"/>
    <w:rsid w:val="00510662"/>
    <w:rsid w:val="00510F91"/>
    <w:rsid w:val="005111D7"/>
    <w:rsid w:val="0051178B"/>
    <w:rsid w:val="0051281E"/>
    <w:rsid w:val="00512EF8"/>
    <w:rsid w:val="00514CF1"/>
    <w:rsid w:val="0051569D"/>
    <w:rsid w:val="00515EF3"/>
    <w:rsid w:val="005174B0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67757"/>
    <w:rsid w:val="005700A4"/>
    <w:rsid w:val="00572217"/>
    <w:rsid w:val="0057221D"/>
    <w:rsid w:val="005737C7"/>
    <w:rsid w:val="00574F02"/>
    <w:rsid w:val="00577736"/>
    <w:rsid w:val="00580C62"/>
    <w:rsid w:val="00581E94"/>
    <w:rsid w:val="00582670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6A12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508"/>
    <w:rsid w:val="00715CDA"/>
    <w:rsid w:val="007160BD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2DA9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02"/>
    <w:rsid w:val="007E2984"/>
    <w:rsid w:val="007E3903"/>
    <w:rsid w:val="007E3F38"/>
    <w:rsid w:val="007E424C"/>
    <w:rsid w:val="007E48E8"/>
    <w:rsid w:val="007E49FC"/>
    <w:rsid w:val="007E54D4"/>
    <w:rsid w:val="007E6BF4"/>
    <w:rsid w:val="007E70BF"/>
    <w:rsid w:val="007E7C5F"/>
    <w:rsid w:val="007F0027"/>
    <w:rsid w:val="007F0F16"/>
    <w:rsid w:val="007F1162"/>
    <w:rsid w:val="007F1338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002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1CB8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5E3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260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207B"/>
    <w:rsid w:val="008D3B3C"/>
    <w:rsid w:val="008D3D6F"/>
    <w:rsid w:val="008D4A91"/>
    <w:rsid w:val="008D5EDF"/>
    <w:rsid w:val="008D76CE"/>
    <w:rsid w:val="008D7AF2"/>
    <w:rsid w:val="008D7E77"/>
    <w:rsid w:val="008E117C"/>
    <w:rsid w:val="008E1410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278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3C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135F"/>
    <w:rsid w:val="009818BE"/>
    <w:rsid w:val="00982494"/>
    <w:rsid w:val="009824ED"/>
    <w:rsid w:val="00984234"/>
    <w:rsid w:val="0098495E"/>
    <w:rsid w:val="00984A70"/>
    <w:rsid w:val="00985E59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0D09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9F7C42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417E"/>
    <w:rsid w:val="00A144E6"/>
    <w:rsid w:val="00A146EC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650E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564F"/>
    <w:rsid w:val="00AD7067"/>
    <w:rsid w:val="00AD75AD"/>
    <w:rsid w:val="00AD779D"/>
    <w:rsid w:val="00AE11A0"/>
    <w:rsid w:val="00AE39D3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7C8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42E"/>
    <w:rsid w:val="00B46623"/>
    <w:rsid w:val="00B46DC1"/>
    <w:rsid w:val="00B473DE"/>
    <w:rsid w:val="00B47C4B"/>
    <w:rsid w:val="00B50495"/>
    <w:rsid w:val="00B50574"/>
    <w:rsid w:val="00B50F59"/>
    <w:rsid w:val="00B51124"/>
    <w:rsid w:val="00B521A9"/>
    <w:rsid w:val="00B52A72"/>
    <w:rsid w:val="00B531EB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1E66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89F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29F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3432"/>
    <w:rsid w:val="00C154C1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994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3F9E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2EF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B68"/>
    <w:rsid w:val="00DC0EF1"/>
    <w:rsid w:val="00DC2351"/>
    <w:rsid w:val="00DC3AF1"/>
    <w:rsid w:val="00DC595F"/>
    <w:rsid w:val="00DC6E31"/>
    <w:rsid w:val="00DC786F"/>
    <w:rsid w:val="00DC7BA0"/>
    <w:rsid w:val="00DD1513"/>
    <w:rsid w:val="00DD18E0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BF4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13"/>
    <w:rsid w:val="00EB44C4"/>
    <w:rsid w:val="00EB58A0"/>
    <w:rsid w:val="00EB5B33"/>
    <w:rsid w:val="00EB617E"/>
    <w:rsid w:val="00EB66C5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D88B-9193-4C71-9B4D-1FE7677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3</cp:revision>
  <cp:lastPrinted>2019-11-14T07:42:00Z</cp:lastPrinted>
  <dcterms:created xsi:type="dcterms:W3CDTF">2019-11-13T13:05:00Z</dcterms:created>
  <dcterms:modified xsi:type="dcterms:W3CDTF">2019-11-15T06:27:00Z</dcterms:modified>
</cp:coreProperties>
</file>